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B4" w:rsidRDefault="00D114EB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C47915" wp14:editId="0665EDE1">
                <wp:simplePos x="0" y="0"/>
                <wp:positionH relativeFrom="column">
                  <wp:posOffset>4273550</wp:posOffset>
                </wp:positionH>
                <wp:positionV relativeFrom="paragraph">
                  <wp:posOffset>228600</wp:posOffset>
                </wp:positionV>
                <wp:extent cx="140583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4EB" w:rsidRPr="00D114EB" w:rsidRDefault="00D114EB" w:rsidP="00D114EB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</w:pPr>
                            <w:r w:rsidRPr="00D114EB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</w:rPr>
                              <w:t xml:space="preserve">Place Your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479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6.5pt;margin-top:18pt;width:110.7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" filled="f" stroked="f" strokeweight=".5pt">
                <v:textbox>
                  <w:txbxContent>
                    <w:p w:rsidR="00D114EB" w:rsidRPr="00D114EB" w:rsidRDefault="00D114EB" w:rsidP="00D114EB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</w:pPr>
                      <w:r w:rsidRPr="00D114EB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</w:rPr>
                        <w:t xml:space="preserve">Place Your Image </w:t>
                      </w:r>
                    </w:p>
                  </w:txbxContent>
                </v:textbox>
              </v:shape>
            </w:pict>
          </mc:Fallback>
        </mc:AlternateContent>
      </w:r>
      <w:r w:rsidR="0075351F" w:rsidRPr="00490E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D5D0B" wp14:editId="39072E63">
                <wp:simplePos x="0" y="0"/>
                <wp:positionH relativeFrom="column">
                  <wp:posOffset>-609600</wp:posOffset>
                </wp:positionH>
                <wp:positionV relativeFrom="paragraph">
                  <wp:posOffset>7896225</wp:posOffset>
                </wp:positionV>
                <wp:extent cx="876300" cy="2520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Team</w:t>
                            </w:r>
                            <w:r w:rsid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work</w:t>
                            </w:r>
                          </w:p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5D0B" id="Text Box 48" o:spid="_x0000_s1027" type="#_x0000_t202" style="position:absolute;margin-left:-48pt;margin-top:621.75pt;width:69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" filled="f" stroked="f" strokeweight=".5pt">
                <v:textbox>
                  <w:txbxContent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Team</w:t>
                      </w:r>
                      <w:r w:rsid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work</w:t>
                      </w:r>
                    </w:p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1F" w:rsidRPr="00490E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B5910" wp14:editId="73E4B77E">
                <wp:simplePos x="0" y="0"/>
                <wp:positionH relativeFrom="column">
                  <wp:posOffset>-609600</wp:posOffset>
                </wp:positionH>
                <wp:positionV relativeFrom="paragraph">
                  <wp:posOffset>8877300</wp:posOffset>
                </wp:positionV>
                <wp:extent cx="800100" cy="28575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Aegeanet</w:t>
                            </w:r>
                            <w:proofErr w:type="spellEnd"/>
                          </w:p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5910" id="Text Box 107" o:spid="_x0000_s1028" type="#_x0000_t202" style="position:absolute;margin-left:-48pt;margin-top:699pt;width:63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" filled="f" stroked="f" strokeweight=".5pt">
                <v:textbox>
                  <w:txbxContent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Aegeanet</w:t>
                      </w:r>
                      <w:proofErr w:type="spellEnd"/>
                    </w:p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1F" w:rsidRPr="00490E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04034" wp14:editId="0F8BE63B">
                <wp:simplePos x="0" y="0"/>
                <wp:positionH relativeFrom="column">
                  <wp:posOffset>1381125</wp:posOffset>
                </wp:positionH>
                <wp:positionV relativeFrom="paragraph">
                  <wp:posOffset>8848090</wp:posOffset>
                </wp:positionV>
                <wp:extent cx="1181100" cy="25717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6"/>
                              </w:rPr>
                            </w:pP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Purus </w:t>
                            </w: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6"/>
                              </w:rPr>
                              <w:t>tempus Leo</w:t>
                            </w:r>
                          </w:p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4034" id="Text Box 89" o:spid="_x0000_s1029" type="#_x0000_t202" style="position:absolute;margin-left:108.75pt;margin-top:696.7pt;width:93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" filled="f" stroked="f" strokeweight=".5pt">
                <v:textbox>
                  <w:txbxContent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6"/>
                        </w:rPr>
                      </w:pP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Purus </w:t>
                      </w: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6"/>
                        </w:rPr>
                        <w:t>tempus Leo</w:t>
                      </w:r>
                    </w:p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1F" w:rsidRPr="00490E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C2906" wp14:editId="3E8E7883">
                <wp:simplePos x="0" y="0"/>
                <wp:positionH relativeFrom="column">
                  <wp:posOffset>1382395</wp:posOffset>
                </wp:positionH>
                <wp:positionV relativeFrom="paragraph">
                  <wp:posOffset>7896860</wp:posOffset>
                </wp:positionV>
                <wp:extent cx="771525" cy="25209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Realizable</w:t>
                            </w:r>
                          </w:p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2906" id="Text Box 45" o:spid="_x0000_s1030" type="#_x0000_t202" style="position:absolute;margin-left:108.85pt;margin-top:621.8pt;width:60.7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" filled="f" stroked="f" strokeweight=".5pt">
                <v:textbox>
                  <w:txbxContent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Realizable</w:t>
                      </w:r>
                    </w:p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1F" w:rsidRPr="00490E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20F4E" wp14:editId="1C021BC0">
                <wp:simplePos x="0" y="0"/>
                <wp:positionH relativeFrom="column">
                  <wp:posOffset>-605790</wp:posOffset>
                </wp:positionH>
                <wp:positionV relativeFrom="paragraph">
                  <wp:posOffset>6998335</wp:posOffset>
                </wp:positionV>
                <wp:extent cx="753110" cy="2520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reativity</w:t>
                            </w:r>
                          </w:p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0F4E" id="Text Box 40" o:spid="_x0000_s1031" type="#_x0000_t202" style="position:absolute;margin-left:-47.7pt;margin-top:551.05pt;width:59.3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" filled="f" stroked="f" strokeweight=".5pt">
                <v:textbox>
                  <w:txbxContent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reativity</w:t>
                      </w:r>
                    </w:p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1F" w:rsidRPr="00490E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F4455" wp14:editId="511D3177">
                <wp:simplePos x="0" y="0"/>
                <wp:positionH relativeFrom="column">
                  <wp:posOffset>1295400</wp:posOffset>
                </wp:positionH>
                <wp:positionV relativeFrom="paragraph">
                  <wp:posOffset>7000875</wp:posOffset>
                </wp:positionV>
                <wp:extent cx="1152525" cy="2520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75351F"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:rsidR="00490EEB" w:rsidRPr="0075351F" w:rsidRDefault="00490EEB" w:rsidP="00490EEB">
                            <w:pPr>
                              <w:rPr>
                                <w:rFonts w:ascii="Poppins Light" w:hAnsi="Poppins Light" w:cs="Poppins Light"/>
                                <w:b/>
                                <w:color w:val="7F7F7F" w:themeColor="text1" w:themeTint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4455" id="Text Box 42" o:spid="_x0000_s1032" type="#_x0000_t202" style="position:absolute;margin-left:102pt;margin-top:551.25pt;width:90.75pt;height:1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" filled="f" stroked="f" strokeweight=".5pt">
                <v:textbox>
                  <w:txbxContent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75351F"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ommunication</w:t>
                      </w:r>
                    </w:p>
                    <w:p w:rsidR="00490EEB" w:rsidRPr="0075351F" w:rsidRDefault="00490EEB" w:rsidP="00490EEB">
                      <w:pPr>
                        <w:rPr>
                          <w:rFonts w:ascii="Poppins Light" w:hAnsi="Poppins Light" w:cs="Poppins Light"/>
                          <w:b/>
                          <w:color w:val="7F7F7F" w:themeColor="text1" w:themeTint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6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7FF9219" wp14:editId="5294AA30">
                <wp:simplePos x="0" y="0"/>
                <wp:positionH relativeFrom="column">
                  <wp:posOffset>3617183</wp:posOffset>
                </wp:positionH>
                <wp:positionV relativeFrom="paragraph">
                  <wp:posOffset>2087245</wp:posOffset>
                </wp:positionV>
                <wp:extent cx="2803525" cy="379095"/>
                <wp:effectExtent l="0" t="0" r="0" b="1905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0B" w:rsidRPr="0008700B" w:rsidRDefault="0008700B">
                            <w:pPr>
                              <w:rPr>
                                <w:rFonts w:ascii="Poppins Light" w:hAnsi="Poppins Light" w:cs="Poppins Light"/>
                                <w:color w:val="FFFFFF" w:themeColor="background1"/>
                                <w:spacing w:val="140"/>
                                <w:sz w:val="30"/>
                                <w:szCs w:val="30"/>
                              </w:rPr>
                            </w:pPr>
                            <w:r w:rsidRPr="0008700B">
                              <w:rPr>
                                <w:rFonts w:ascii="Poppins Light" w:hAnsi="Poppins Light" w:cs="Poppins Light"/>
                                <w:color w:val="FFFFFF" w:themeColor="background1"/>
                                <w:spacing w:val="140"/>
                                <w:sz w:val="30"/>
                                <w:szCs w:val="30"/>
                              </w:rPr>
                              <w:t>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9219" id="Text Box 966" o:spid="_x0000_s1033" type="#_x0000_t202" style="position:absolute;margin-left:284.8pt;margin-top:164.35pt;width:220.75pt;height:29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" filled="f" stroked="f" strokeweight=".5pt">
                <v:textbox>
                  <w:txbxContent>
                    <w:p w:rsidR="0008700B" w:rsidRPr="0008700B" w:rsidRDefault="0008700B">
                      <w:pPr>
                        <w:rPr>
                          <w:rFonts w:ascii="Poppins Light" w:hAnsi="Poppins Light" w:cs="Poppins Light"/>
                          <w:color w:val="FFFFFF" w:themeColor="background1"/>
                          <w:spacing w:val="140"/>
                          <w:sz w:val="30"/>
                          <w:szCs w:val="30"/>
                        </w:rPr>
                      </w:pPr>
                      <w:r w:rsidRPr="0008700B">
                        <w:rPr>
                          <w:rFonts w:ascii="Poppins Light" w:hAnsi="Poppins Light" w:cs="Poppins Light"/>
                          <w:color w:val="FFFFFF" w:themeColor="background1"/>
                          <w:spacing w:val="140"/>
                          <w:sz w:val="30"/>
                          <w:szCs w:val="30"/>
                        </w:rPr>
                        <w:t>CIVIL ENGINEER</w:t>
                      </w:r>
                    </w:p>
                  </w:txbxContent>
                </v:textbox>
              </v:shape>
            </w:pict>
          </mc:Fallback>
        </mc:AlternateContent>
      </w:r>
      <w:r w:rsidR="008446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C51DCDD" wp14:editId="5B92D390">
                <wp:simplePos x="0" y="0"/>
                <wp:positionH relativeFrom="column">
                  <wp:posOffset>3598223</wp:posOffset>
                </wp:positionH>
                <wp:positionV relativeFrom="paragraph">
                  <wp:posOffset>3277590</wp:posOffset>
                </wp:positionV>
                <wp:extent cx="2777936" cy="1276350"/>
                <wp:effectExtent l="0" t="0" r="0" b="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936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710" w:rsidRPr="008446C8" w:rsidRDefault="00814710" w:rsidP="00814710">
                            <w:pPr>
                              <w:spacing w:line="276" w:lineRule="auto"/>
                              <w:jc w:val="both"/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>Lorem</w:t>
                            </w:r>
                            <w:proofErr w:type="spellEnd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>Ipsum</w:t>
                            </w:r>
                            <w:proofErr w:type="spellEnd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>Lorem</w:t>
                            </w:r>
                            <w:proofErr w:type="spellEnd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>Ipsum</w:t>
                            </w:r>
                            <w:proofErr w:type="spellEnd"/>
                            <w:r w:rsidRPr="008446C8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DCDD" id="Text Box 971" o:spid="_x0000_s1034" type="#_x0000_t202" style="position:absolute;margin-left:283.3pt;margin-top:258.1pt;width:218.75pt;height:100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" filled="f" stroked="f" strokeweight=".5pt">
                <v:textbox>
                  <w:txbxContent>
                    <w:p w:rsidR="00814710" w:rsidRPr="008446C8" w:rsidRDefault="00814710" w:rsidP="00814710">
                      <w:pPr>
                        <w:spacing w:line="276" w:lineRule="auto"/>
                        <w:jc w:val="both"/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</w:pPr>
                      <w:proofErr w:type="spellStart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>Lorem</w:t>
                      </w:r>
                      <w:proofErr w:type="spellEnd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>Ipsum</w:t>
                      </w:r>
                      <w:proofErr w:type="spellEnd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>Lorem</w:t>
                      </w:r>
                      <w:proofErr w:type="spellEnd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>Ipsum</w:t>
                      </w:r>
                      <w:proofErr w:type="spellEnd"/>
                      <w:r w:rsidRPr="008446C8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</w:t>
                      </w:r>
                    </w:p>
                  </w:txbxContent>
                </v:textbox>
              </v:shape>
            </w:pict>
          </mc:Fallback>
        </mc:AlternateContent>
      </w:r>
      <w:r w:rsidR="008446C8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ACB2DE1" wp14:editId="4FABE029">
                <wp:simplePos x="0" y="0"/>
                <wp:positionH relativeFrom="column">
                  <wp:posOffset>3722593</wp:posOffset>
                </wp:positionH>
                <wp:positionV relativeFrom="paragraph">
                  <wp:posOffset>5987415</wp:posOffset>
                </wp:positionV>
                <wp:extent cx="93980" cy="158115"/>
                <wp:effectExtent l="0" t="0" r="1270" b="0"/>
                <wp:wrapNone/>
                <wp:docPr id="14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3980" cy="158115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rgbClr val="29C0D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E7291" id="Freeform 5" o:spid="_x0000_s1026" style="position:absolute;margin-left:293.1pt;margin-top:471.45pt;width:7.4pt;height:12.4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#29c0d1" stroked="f">
                <v:path arrowok="t" o:connecttype="custom" o:connectlocs="80255,13665;46990,0;13725,13665;0,46770;11724,85938;35266,135788;46990,157634;52042,148395;63289,126454;77491,96717;88738,68712;93980,46770;80255,13665;56998,56683;46799,61013;36601,56683;32312,46386;36601,36185;46799,32046;56998,36185;61287,46386;56998,56683;56998,56683;56998,56683" o:connectangles="0,0,0,0,0,0,0,0,0,0,0,0,0,0,0,0,0,0,0,0,0,0,0,0"/>
                <o:lock v:ext="edit" verticies="t"/>
              </v:shape>
            </w:pict>
          </mc:Fallback>
        </mc:AlternateContent>
      </w:r>
      <w:r w:rsidR="008446C8" w:rsidRPr="008365C9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FC3736B" wp14:editId="582F8046">
                <wp:simplePos x="0" y="0"/>
                <wp:positionH relativeFrom="column">
                  <wp:posOffset>3695700</wp:posOffset>
                </wp:positionH>
                <wp:positionV relativeFrom="paragraph">
                  <wp:posOffset>5666740</wp:posOffset>
                </wp:positionV>
                <wp:extent cx="147955" cy="100330"/>
                <wp:effectExtent l="57150" t="0" r="42545" b="1397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00330"/>
                          <a:chOff x="0" y="0"/>
                          <a:chExt cx="1746237" cy="1188796"/>
                        </a:xfrm>
                        <a:solidFill>
                          <a:srgbClr val="29C0D1"/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3" y="668740"/>
                            <a:ext cx="1666613" cy="520056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3" y="0"/>
                            <a:ext cx="1666613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109182"/>
                            <a:ext cx="581569" cy="965818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40" y="109182"/>
                            <a:ext cx="620297" cy="965818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7ABE5" id="Group 149" o:spid="_x0000_s1026" style="position:absolute;margin-left:291pt;margin-top:446.2pt;width:11.65pt;height:7.9pt;z-index:251610112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">
                <v:shape id="Freeform 9" o:spid="_x0000_s1027" style="position:absolute;left:409;top:6687;width:16666;height:5200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zcUA&#10;AADcAAAADwAAAGRycy9kb3ducmV2LnhtbESPQUsDQQyF70L/wxDBm51VsOjaabEFxYNQrIIeszvp&#10;7uJOZplJ27W/3hyE3hLey3tf5ssx9OZAKXeRHdxMCzDEdfQdNw4+P56v78FkQfbYRyYHv5RhuZhc&#10;zLH08cjvdNhKYzSEc4kOWpGhtDbXLQXM0zgQq7aLKaDomhrrEx41PPT2tihmNmDH2tDiQOuW6p/t&#10;PjiQfbWqNqvv/JBOu6+XCt+k2WTnri7Hp0cwQqOczf/Xr17x7xRfn9EJ7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tHNxQAAANwAAAAPAAAAAAAAAAAAAAAAAJgCAABkcnMv&#10;ZG93bnJldi54bWxQSwUGAAAAAAQABAD1AAAAigMAAAAA&#10;" path="m21,4c16,,16,,16,,,13,,13,,13v1,1,1,1,2,1c41,14,41,14,41,14v,,1,,2,-1c27,,27,,27,l21,4xm21,4v,,,,,e" filled="f" stroked="f">
                  <v:path arrowok="t" o:connecttype="custom" o:connectlocs="813927,148587;620135,0;0,482909;77517,520056;1589096,520056;1666613,482909;1046478,0;813927,148587;813927,148587;813927,148587" o:connectangles="0,0,0,0,0,0,0,0,0,0"/>
                  <o:lock v:ext="edit" verticies="t"/>
                </v:shape>
                <v:shape id="Freeform 10" o:spid="_x0000_s1028" style="position:absolute;left:409;width:16666;height:706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M+8EA&#10;AADcAAAADwAAAGRycy9kb3ducmV2LnhtbERPS4vCMBC+C/6HMAteZE0VtNJtFBGFvcmqIN6GZvpg&#10;m0lpYlv//UYQ9jYf33PS7WBq0VHrKssK5rMIBHFmdcWFguvl+LkG4TyyxtoyKXiSg+1mPEox0bbn&#10;H+rOvhAhhF2CCkrvm0RKl5Vk0M1sQxy43LYGfYBtIXWLfQg3tVxE0UoarDg0lNjQvqTs9/wwCh6y&#10;O9p4eutPK59TdnsuD6f4rtTkY9h9gfA0+H/x2/2tw/zlHF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jPvBAAAA3AAAAA8AAAAAAAAAAAAAAAAAmAIAAGRycy9kb3du&#10;cmV2LnhtbFBLBQYAAAAABAAEAPUAAACGAwAAAAA=&#10;" path="m43,1c42,,41,,41,,2,,2,,2,,1,,1,,,1,21,19,21,19,21,19l43,1xm43,1v,,,,,e" filled="f" stroked="f">
                  <v:path arrowok="t" o:connecttype="custom" o:connectlocs="1666613,37164;1589096,0;77517,0;0,37164;813927,706108;1666613,37164;1666613,37164;1666613,37164" o:connectangles="0,0,0,0,0,0,0,0"/>
                  <o:lock v:ext="edit" verticies="t"/>
                </v:shape>
                <v:shape id="Freeform 11" o:spid="_x0000_s1029" style="position:absolute;top:1091;width:5815;height:9659;visibility:visible;mso-wrap-style:square;v-text-anchor:top" coordsize="916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fPcAA&#10;AADcAAAADwAAAGRycy9kb3ducmV2LnhtbERPS2sCMRC+F/wPYQRvNattRVajiEXxWh94HZJxs7qZ&#10;LJu4rv/eFAq9zcf3nPmyc5VoqQmlZwWjYQaCWHtTcqHgeNi8T0GEiGyw8kwKnhRguei9zTE3/sE/&#10;1O5jIVIIhxwV2BjrXMqgLTkMQ18TJ+7iG4cxwaaQpsFHCneVHGfZRDosOTVYrGltSd/2d6dgqkff&#10;Z683H3e7/Wwvp92BquKq1KDfrWYgInXxX/zn3pk0/2sMv8+k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fPcAAAADcAAAADwAAAAAAAAAAAAAAAACYAgAAZHJzL2Rvd25y&#10;ZXYueG1sUEsFBgAAAAAEAAQA9QAAAIUDAAAAAA==&#10;" path="m,l,1521,916,760,,xm,l,xe" filled="f" stroked="f">
                  <v:path arrowok="t" o:connecttype="custom" o:connectlocs="0,0;0,965818;581569,482592;0,0;0,0;0,0" o:connectangles="0,0,0,0,0,0"/>
                  <o:lock v:ext="edit" verticies="t"/>
                </v:shape>
                <v:shape id="Freeform 13" o:spid="_x0000_s1030" style="position:absolute;left:11259;top:1091;width:6203;height:9659;visibility:visible;mso-wrap-style:square;v-text-anchor:top" coordsize="977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ysMA&#10;AADcAAAADwAAAGRycy9kb3ducmV2LnhtbERPTWvCQBC9F/wPywje6kZLS01dRYRCyCU29eBxyE6T&#10;YHY2ZFeT+Ou7guBtHu9z1tvBNOJKnastK1jMIxDEhdU1lwqOv9+vnyCcR9bYWCYFIznYbiYva4y1&#10;7fmHrrkvRQhhF6OCyvs2ltIVFRl0c9sSB+7PdgZ9gF0pdYd9CDeNXEbRhzRYc2iosKV9RcU5vxgF&#10;y5tOT4c6TXeLcR+tjlmSZ61VajYddl8gPA3+KX64Ex3mv7/B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lysMAAADcAAAADwAAAAAAAAAAAAAAAACYAgAAZHJzL2Rv&#10;d25yZXYueG1sUEsFBgAAAAAEAAQA9QAAAIgDAAAAAA==&#10;" path="m,760r977,761l977,,,760xm,760r,xe" filled="f" stroked="f">
                  <v:path arrowok="t" o:connecttype="custom" o:connectlocs="0,482592;620297,965818;620297,0;0,482592;0,482592;0,482592" o:connectangles="0,0,0,0,0,0"/>
                  <o:lock v:ext="edit" verticies="t"/>
                </v:shape>
              </v:group>
            </w:pict>
          </mc:Fallback>
        </mc:AlternateContent>
      </w:r>
      <w:r w:rsidR="008446C8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158E44F" wp14:editId="3A3B6D3C">
                <wp:simplePos x="0" y="0"/>
                <wp:positionH relativeFrom="column">
                  <wp:posOffset>3702050</wp:posOffset>
                </wp:positionH>
                <wp:positionV relativeFrom="paragraph">
                  <wp:posOffset>5339715</wp:posOffset>
                </wp:positionV>
                <wp:extent cx="116205" cy="116205"/>
                <wp:effectExtent l="0" t="0" r="0" b="0"/>
                <wp:wrapNone/>
                <wp:docPr id="5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6205" cy="116205"/>
                        </a:xfrm>
                        <a:custGeom>
                          <a:avLst/>
                          <a:gdLst>
                            <a:gd name="T0" fmla="*/ 1850 w 1854"/>
                            <a:gd name="T1" fmla="*/ 1459 h 1849"/>
                            <a:gd name="T2" fmla="*/ 1823 w 1854"/>
                            <a:gd name="T3" fmla="*/ 1537 h 1849"/>
                            <a:gd name="T4" fmla="*/ 1562 w 1854"/>
                            <a:gd name="T5" fmla="*/ 1796 h 1849"/>
                            <a:gd name="T6" fmla="*/ 1516 w 1854"/>
                            <a:gd name="T7" fmla="*/ 1829 h 1849"/>
                            <a:gd name="T8" fmla="*/ 1460 w 1854"/>
                            <a:gd name="T9" fmla="*/ 1847 h 1849"/>
                            <a:gd name="T10" fmla="*/ 1449 w 1854"/>
                            <a:gd name="T11" fmla="*/ 1848 h 1849"/>
                            <a:gd name="T12" fmla="*/ 1423 w 1854"/>
                            <a:gd name="T13" fmla="*/ 1849 h 1849"/>
                            <a:gd name="T14" fmla="*/ 1303 w 1854"/>
                            <a:gd name="T15" fmla="*/ 1836 h 1849"/>
                            <a:gd name="T16" fmla="*/ 1099 w 1854"/>
                            <a:gd name="T17" fmla="*/ 1773 h 1849"/>
                            <a:gd name="T18" fmla="*/ 826 w 1854"/>
                            <a:gd name="T19" fmla="*/ 1624 h 1849"/>
                            <a:gd name="T20" fmla="*/ 501 w 1854"/>
                            <a:gd name="T21" fmla="*/ 1349 h 1849"/>
                            <a:gd name="T22" fmla="*/ 274 w 1854"/>
                            <a:gd name="T23" fmla="*/ 1091 h 1849"/>
                            <a:gd name="T24" fmla="*/ 129 w 1854"/>
                            <a:gd name="T25" fmla="*/ 863 h 1849"/>
                            <a:gd name="T26" fmla="*/ 46 w 1854"/>
                            <a:gd name="T27" fmla="*/ 673 h 1849"/>
                            <a:gd name="T28" fmla="*/ 9 w 1854"/>
                            <a:gd name="T29" fmla="*/ 526 h 1849"/>
                            <a:gd name="T30" fmla="*/ 1 w 1854"/>
                            <a:gd name="T31" fmla="*/ 429 h 1849"/>
                            <a:gd name="T32" fmla="*/ 3 w 1854"/>
                            <a:gd name="T33" fmla="*/ 390 h 1849"/>
                            <a:gd name="T34" fmla="*/ 21 w 1854"/>
                            <a:gd name="T35" fmla="*/ 334 h 1849"/>
                            <a:gd name="T36" fmla="*/ 54 w 1854"/>
                            <a:gd name="T37" fmla="*/ 288 h 1849"/>
                            <a:gd name="T38" fmla="*/ 315 w 1854"/>
                            <a:gd name="T39" fmla="*/ 27 h 1849"/>
                            <a:gd name="T40" fmla="*/ 377 w 1854"/>
                            <a:gd name="T41" fmla="*/ 0 h 1849"/>
                            <a:gd name="T42" fmla="*/ 422 w 1854"/>
                            <a:gd name="T43" fmla="*/ 15 h 1849"/>
                            <a:gd name="T44" fmla="*/ 456 w 1854"/>
                            <a:gd name="T45" fmla="*/ 51 h 1849"/>
                            <a:gd name="T46" fmla="*/ 665 w 1854"/>
                            <a:gd name="T47" fmla="*/ 448 h 1849"/>
                            <a:gd name="T48" fmla="*/ 675 w 1854"/>
                            <a:gd name="T49" fmla="*/ 517 h 1849"/>
                            <a:gd name="T50" fmla="*/ 642 w 1854"/>
                            <a:gd name="T51" fmla="*/ 580 h 1849"/>
                            <a:gd name="T52" fmla="*/ 546 w 1854"/>
                            <a:gd name="T53" fmla="*/ 676 h 1849"/>
                            <a:gd name="T54" fmla="*/ 539 w 1854"/>
                            <a:gd name="T55" fmla="*/ 688 h 1849"/>
                            <a:gd name="T56" fmla="*/ 536 w 1854"/>
                            <a:gd name="T57" fmla="*/ 703 h 1849"/>
                            <a:gd name="T58" fmla="*/ 571 w 1854"/>
                            <a:gd name="T59" fmla="*/ 797 h 1849"/>
                            <a:gd name="T60" fmla="*/ 644 w 1854"/>
                            <a:gd name="T61" fmla="*/ 912 h 1849"/>
                            <a:gd name="T62" fmla="*/ 783 w 1854"/>
                            <a:gd name="T63" fmla="*/ 1067 h 1849"/>
                            <a:gd name="T64" fmla="*/ 939 w 1854"/>
                            <a:gd name="T65" fmla="*/ 1207 h 1849"/>
                            <a:gd name="T66" fmla="*/ 1054 w 1854"/>
                            <a:gd name="T67" fmla="*/ 1281 h 1849"/>
                            <a:gd name="T68" fmla="*/ 1124 w 1854"/>
                            <a:gd name="T69" fmla="*/ 1309 h 1849"/>
                            <a:gd name="T70" fmla="*/ 1149 w 1854"/>
                            <a:gd name="T71" fmla="*/ 1314 h 1849"/>
                            <a:gd name="T72" fmla="*/ 1162 w 1854"/>
                            <a:gd name="T73" fmla="*/ 1311 h 1849"/>
                            <a:gd name="T74" fmla="*/ 1174 w 1854"/>
                            <a:gd name="T75" fmla="*/ 1304 h 1849"/>
                            <a:gd name="T76" fmla="*/ 1286 w 1854"/>
                            <a:gd name="T77" fmla="*/ 1191 h 1849"/>
                            <a:gd name="T78" fmla="*/ 1368 w 1854"/>
                            <a:gd name="T79" fmla="*/ 1159 h 1849"/>
                            <a:gd name="T80" fmla="*/ 1421 w 1854"/>
                            <a:gd name="T81" fmla="*/ 1171 h 1849"/>
                            <a:gd name="T82" fmla="*/ 1423 w 1854"/>
                            <a:gd name="T83" fmla="*/ 1171 h 1849"/>
                            <a:gd name="T84" fmla="*/ 1801 w 1854"/>
                            <a:gd name="T85" fmla="*/ 1394 h 1849"/>
                            <a:gd name="T86" fmla="*/ 1850 w 1854"/>
                            <a:gd name="T87" fmla="*/ 1459 h 1849"/>
                            <a:gd name="T88" fmla="*/ 1850 w 1854"/>
                            <a:gd name="T89" fmla="*/ 1459 h 1849"/>
                            <a:gd name="T90" fmla="*/ 1850 w 1854"/>
                            <a:gd name="T91" fmla="*/ 145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854" h="1849">
                              <a:moveTo>
                                <a:pt x="1850" y="1459"/>
                              </a:moveTo>
                              <a:cubicBezTo>
                                <a:pt x="1854" y="1489"/>
                                <a:pt x="1845" y="1515"/>
                                <a:pt x="1823" y="1537"/>
                              </a:cubicBezTo>
                              <a:cubicBezTo>
                                <a:pt x="1562" y="1796"/>
                                <a:pt x="1562" y="1796"/>
                                <a:pt x="1562" y="1796"/>
                              </a:cubicBezTo>
                              <a:cubicBezTo>
                                <a:pt x="1550" y="1809"/>
                                <a:pt x="1535" y="1820"/>
                                <a:pt x="1516" y="1829"/>
                              </a:cubicBezTo>
                              <a:cubicBezTo>
                                <a:pt x="1497" y="1838"/>
                                <a:pt x="1479" y="1844"/>
                                <a:pt x="1460" y="1847"/>
                              </a:cubicBezTo>
                              <a:cubicBezTo>
                                <a:pt x="1459" y="1847"/>
                                <a:pt x="1455" y="1847"/>
                                <a:pt x="1449" y="1848"/>
                              </a:cubicBezTo>
                              <a:cubicBezTo>
                                <a:pt x="1442" y="1848"/>
                                <a:pt x="1434" y="1849"/>
                                <a:pt x="1423" y="1849"/>
                              </a:cubicBezTo>
                              <a:cubicBezTo>
                                <a:pt x="1398" y="1849"/>
                                <a:pt x="1358" y="1844"/>
                                <a:pt x="1303" y="1836"/>
                              </a:cubicBezTo>
                              <a:cubicBezTo>
                                <a:pt x="1247" y="1828"/>
                                <a:pt x="1179" y="1807"/>
                                <a:pt x="1099" y="1773"/>
                              </a:cubicBezTo>
                              <a:cubicBezTo>
                                <a:pt x="1019" y="1740"/>
                                <a:pt x="928" y="1690"/>
                                <a:pt x="826" y="1624"/>
                              </a:cubicBezTo>
                              <a:cubicBezTo>
                                <a:pt x="724" y="1557"/>
                                <a:pt x="616" y="1466"/>
                                <a:pt x="501" y="1349"/>
                              </a:cubicBezTo>
                              <a:cubicBezTo>
                                <a:pt x="409" y="1259"/>
                                <a:pt x="334" y="1173"/>
                                <a:pt x="274" y="1091"/>
                              </a:cubicBezTo>
                              <a:cubicBezTo>
                                <a:pt x="213" y="1009"/>
                                <a:pt x="165" y="933"/>
                                <a:pt x="129" y="863"/>
                              </a:cubicBezTo>
                              <a:cubicBezTo>
                                <a:pt x="92" y="793"/>
                                <a:pt x="65" y="729"/>
                                <a:pt x="46" y="673"/>
                              </a:cubicBezTo>
                              <a:cubicBezTo>
                                <a:pt x="28" y="616"/>
                                <a:pt x="16" y="567"/>
                                <a:pt x="9" y="526"/>
                              </a:cubicBezTo>
                              <a:cubicBezTo>
                                <a:pt x="3" y="485"/>
                                <a:pt x="0" y="452"/>
                                <a:pt x="1" y="429"/>
                              </a:cubicBezTo>
                              <a:cubicBezTo>
                                <a:pt x="3" y="405"/>
                                <a:pt x="3" y="392"/>
                                <a:pt x="3" y="390"/>
                              </a:cubicBezTo>
                              <a:cubicBezTo>
                                <a:pt x="6" y="371"/>
                                <a:pt x="12" y="353"/>
                                <a:pt x="21" y="334"/>
                              </a:cubicBezTo>
                              <a:cubicBezTo>
                                <a:pt x="30" y="315"/>
                                <a:pt x="41" y="300"/>
                                <a:pt x="54" y="288"/>
                              </a:cubicBezTo>
                              <a:cubicBezTo>
                                <a:pt x="315" y="27"/>
                                <a:pt x="315" y="27"/>
                                <a:pt x="315" y="27"/>
                              </a:cubicBezTo>
                              <a:cubicBezTo>
                                <a:pt x="333" y="9"/>
                                <a:pt x="354" y="0"/>
                                <a:pt x="377" y="0"/>
                              </a:cubicBezTo>
                              <a:cubicBezTo>
                                <a:pt x="394" y="0"/>
                                <a:pt x="409" y="5"/>
                                <a:pt x="422" y="15"/>
                              </a:cubicBezTo>
                              <a:cubicBezTo>
                                <a:pt x="435" y="24"/>
                                <a:pt x="447" y="37"/>
                                <a:pt x="456" y="51"/>
                              </a:cubicBezTo>
                              <a:cubicBezTo>
                                <a:pt x="665" y="448"/>
                                <a:pt x="665" y="448"/>
                                <a:pt x="665" y="448"/>
                              </a:cubicBezTo>
                              <a:cubicBezTo>
                                <a:pt x="677" y="469"/>
                                <a:pt x="680" y="492"/>
                                <a:pt x="675" y="517"/>
                              </a:cubicBezTo>
                              <a:cubicBezTo>
                                <a:pt x="670" y="542"/>
                                <a:pt x="659" y="563"/>
                                <a:pt x="642" y="580"/>
                              </a:cubicBezTo>
                              <a:cubicBezTo>
                                <a:pt x="546" y="676"/>
                                <a:pt x="546" y="676"/>
                                <a:pt x="546" y="676"/>
                              </a:cubicBezTo>
                              <a:cubicBezTo>
                                <a:pt x="543" y="678"/>
                                <a:pt x="541" y="682"/>
                                <a:pt x="539" y="688"/>
                              </a:cubicBezTo>
                              <a:cubicBezTo>
                                <a:pt x="537" y="694"/>
                                <a:pt x="536" y="699"/>
                                <a:pt x="536" y="703"/>
                              </a:cubicBezTo>
                              <a:cubicBezTo>
                                <a:pt x="541" y="730"/>
                                <a:pt x="553" y="762"/>
                                <a:pt x="571" y="797"/>
                              </a:cubicBezTo>
                              <a:cubicBezTo>
                                <a:pt x="587" y="828"/>
                                <a:pt x="611" y="867"/>
                                <a:pt x="644" y="912"/>
                              </a:cubicBezTo>
                              <a:cubicBezTo>
                                <a:pt x="676" y="957"/>
                                <a:pt x="723" y="1009"/>
                                <a:pt x="783" y="1067"/>
                              </a:cubicBezTo>
                              <a:cubicBezTo>
                                <a:pt x="841" y="1127"/>
                                <a:pt x="894" y="1174"/>
                                <a:pt x="939" y="1207"/>
                              </a:cubicBezTo>
                              <a:cubicBezTo>
                                <a:pt x="985" y="1241"/>
                                <a:pt x="1023" y="1265"/>
                                <a:pt x="1054" y="1281"/>
                              </a:cubicBezTo>
                              <a:cubicBezTo>
                                <a:pt x="1085" y="1296"/>
                                <a:pt x="1108" y="1306"/>
                                <a:pt x="1124" y="1309"/>
                              </a:cubicBezTo>
                              <a:cubicBezTo>
                                <a:pt x="1149" y="1314"/>
                                <a:pt x="1149" y="1314"/>
                                <a:pt x="1149" y="1314"/>
                              </a:cubicBezTo>
                              <a:cubicBezTo>
                                <a:pt x="1152" y="1314"/>
                                <a:pt x="1156" y="1313"/>
                                <a:pt x="1162" y="1311"/>
                              </a:cubicBezTo>
                              <a:cubicBezTo>
                                <a:pt x="1168" y="1309"/>
                                <a:pt x="1172" y="1307"/>
                                <a:pt x="1174" y="1304"/>
                              </a:cubicBezTo>
                              <a:cubicBezTo>
                                <a:pt x="1286" y="1191"/>
                                <a:pt x="1286" y="1191"/>
                                <a:pt x="1286" y="1191"/>
                              </a:cubicBezTo>
                              <a:cubicBezTo>
                                <a:pt x="1310" y="1170"/>
                                <a:pt x="1337" y="1159"/>
                                <a:pt x="1368" y="1159"/>
                              </a:cubicBezTo>
                              <a:cubicBezTo>
                                <a:pt x="1390" y="1159"/>
                                <a:pt x="1408" y="1163"/>
                                <a:pt x="1421" y="1171"/>
                              </a:cubicBezTo>
                              <a:cubicBezTo>
                                <a:pt x="1423" y="1171"/>
                                <a:pt x="1423" y="1171"/>
                                <a:pt x="1423" y="1171"/>
                              </a:cubicBezTo>
                              <a:cubicBezTo>
                                <a:pt x="1801" y="1394"/>
                                <a:pt x="1801" y="1394"/>
                                <a:pt x="1801" y="1394"/>
                              </a:cubicBezTo>
                              <a:cubicBezTo>
                                <a:pt x="1829" y="1411"/>
                                <a:pt x="1845" y="1433"/>
                                <a:pt x="1850" y="1459"/>
                              </a:cubicBezTo>
                              <a:close/>
                              <a:moveTo>
                                <a:pt x="1850" y="1459"/>
                              </a:moveTo>
                              <a:cubicBezTo>
                                <a:pt x="1850" y="1459"/>
                                <a:pt x="1850" y="1459"/>
                                <a:pt x="1850" y="1459"/>
                              </a:cubicBezTo>
                            </a:path>
                          </a:pathLst>
                        </a:custGeom>
                        <a:solidFill>
                          <a:srgbClr val="29C0D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463F" id="Freeform 5" o:spid="_x0000_s1026" style="position:absolute;margin-left:291.5pt;margin-top:420.45pt;width:9.15pt;height:9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#29c0d1" stroked="f">
                <v:path arrowok="t" o:connecttype="custom" o:connectlocs="115954,91694;114262,96597;97903,112874;95020,114948;91510,116079;90820,116142;89191,116205;81669,115388;68883,111429;51772,102064;31402,84781;17174,68567;8085,54237;2883,42296;564,33058;63,26962;188,24511;1316,20991;3385,18100;19744,1697;23630,0;26450,943;28581,3205;41681,28156;42308,32492;40239,36452;34222,42485;33783,43239;33595,44182;35789,50089;40365,57317;49077,67058;58855,75857;66063,80508;70450,82267;72017,82582;72832,82393;73584,81953;80604,74851;85743,72840;89065,73594;89191,73594;112883,87609;115954,91694;115954,91694;115954,91694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446C8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4DA7C07" wp14:editId="1CD4DB3B">
                <wp:simplePos x="0" y="0"/>
                <wp:positionH relativeFrom="column">
                  <wp:posOffset>3701225</wp:posOffset>
                </wp:positionH>
                <wp:positionV relativeFrom="paragraph">
                  <wp:posOffset>6286500</wp:posOffset>
                </wp:positionV>
                <wp:extent cx="160020" cy="160020"/>
                <wp:effectExtent l="0" t="0" r="0" b="0"/>
                <wp:wrapNone/>
                <wp:docPr id="6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26 w 48"/>
                            <a:gd name="T1" fmla="*/ 0 h 48"/>
                            <a:gd name="T2" fmla="*/ 22 w 48"/>
                            <a:gd name="T3" fmla="*/ 0 h 48"/>
                            <a:gd name="T4" fmla="*/ 0 w 48"/>
                            <a:gd name="T5" fmla="*/ 22 h 48"/>
                            <a:gd name="T6" fmla="*/ 0 w 48"/>
                            <a:gd name="T7" fmla="*/ 26 h 48"/>
                            <a:gd name="T8" fmla="*/ 22 w 48"/>
                            <a:gd name="T9" fmla="*/ 48 h 48"/>
                            <a:gd name="T10" fmla="*/ 26 w 48"/>
                            <a:gd name="T11" fmla="*/ 48 h 48"/>
                            <a:gd name="T12" fmla="*/ 48 w 48"/>
                            <a:gd name="T13" fmla="*/ 26 h 48"/>
                            <a:gd name="T14" fmla="*/ 48 w 48"/>
                            <a:gd name="T15" fmla="*/ 22 h 48"/>
                            <a:gd name="T16" fmla="*/ 11 w 48"/>
                            <a:gd name="T17" fmla="*/ 13 h 48"/>
                            <a:gd name="T18" fmla="*/ 15 w 48"/>
                            <a:gd name="T19" fmla="*/ 5 h 48"/>
                            <a:gd name="T20" fmla="*/ 10 w 48"/>
                            <a:gd name="T21" fmla="*/ 16 h 48"/>
                            <a:gd name="T22" fmla="*/ 3 w 48"/>
                            <a:gd name="T23" fmla="*/ 22 h 48"/>
                            <a:gd name="T24" fmla="*/ 3 w 48"/>
                            <a:gd name="T25" fmla="*/ 26 h 48"/>
                            <a:gd name="T26" fmla="*/ 10 w 48"/>
                            <a:gd name="T27" fmla="*/ 32 h 48"/>
                            <a:gd name="T28" fmla="*/ 3 w 48"/>
                            <a:gd name="T29" fmla="*/ 26 h 48"/>
                            <a:gd name="T30" fmla="*/ 11 w 48"/>
                            <a:gd name="T31" fmla="*/ 35 h 48"/>
                            <a:gd name="T32" fmla="*/ 6 w 48"/>
                            <a:gd name="T33" fmla="*/ 35 h 48"/>
                            <a:gd name="T34" fmla="*/ 15 w 48"/>
                            <a:gd name="T35" fmla="*/ 35 h 48"/>
                            <a:gd name="T36" fmla="*/ 22 w 48"/>
                            <a:gd name="T37" fmla="*/ 45 h 48"/>
                            <a:gd name="T38" fmla="*/ 14 w 48"/>
                            <a:gd name="T39" fmla="*/ 32 h 48"/>
                            <a:gd name="T40" fmla="*/ 22 w 48"/>
                            <a:gd name="T41" fmla="*/ 26 h 48"/>
                            <a:gd name="T42" fmla="*/ 22 w 48"/>
                            <a:gd name="T43" fmla="*/ 22 h 48"/>
                            <a:gd name="T44" fmla="*/ 14 w 48"/>
                            <a:gd name="T45" fmla="*/ 16 h 48"/>
                            <a:gd name="T46" fmla="*/ 22 w 48"/>
                            <a:gd name="T47" fmla="*/ 22 h 48"/>
                            <a:gd name="T48" fmla="*/ 15 w 48"/>
                            <a:gd name="T49" fmla="*/ 13 h 48"/>
                            <a:gd name="T50" fmla="*/ 22 w 48"/>
                            <a:gd name="T51" fmla="*/ 13 h 48"/>
                            <a:gd name="T52" fmla="*/ 37 w 48"/>
                            <a:gd name="T53" fmla="*/ 13 h 48"/>
                            <a:gd name="T54" fmla="*/ 42 w 48"/>
                            <a:gd name="T55" fmla="*/ 13 h 48"/>
                            <a:gd name="T56" fmla="*/ 33 w 48"/>
                            <a:gd name="T57" fmla="*/ 13 h 48"/>
                            <a:gd name="T58" fmla="*/ 26 w 48"/>
                            <a:gd name="T59" fmla="*/ 3 h 48"/>
                            <a:gd name="T60" fmla="*/ 34 w 48"/>
                            <a:gd name="T61" fmla="*/ 16 h 48"/>
                            <a:gd name="T62" fmla="*/ 26 w 48"/>
                            <a:gd name="T63" fmla="*/ 22 h 48"/>
                            <a:gd name="T64" fmla="*/ 26 w 48"/>
                            <a:gd name="T65" fmla="*/ 26 h 48"/>
                            <a:gd name="T66" fmla="*/ 34 w 48"/>
                            <a:gd name="T67" fmla="*/ 32 h 48"/>
                            <a:gd name="T68" fmla="*/ 26 w 48"/>
                            <a:gd name="T69" fmla="*/ 26 h 48"/>
                            <a:gd name="T70" fmla="*/ 26 w 48"/>
                            <a:gd name="T71" fmla="*/ 35 h 48"/>
                            <a:gd name="T72" fmla="*/ 26 w 48"/>
                            <a:gd name="T73" fmla="*/ 45 h 48"/>
                            <a:gd name="T74" fmla="*/ 37 w 48"/>
                            <a:gd name="T75" fmla="*/ 35 h 48"/>
                            <a:gd name="T76" fmla="*/ 33 w 48"/>
                            <a:gd name="T77" fmla="*/ 43 h 48"/>
                            <a:gd name="T78" fmla="*/ 38 w 48"/>
                            <a:gd name="T79" fmla="*/ 32 h 48"/>
                            <a:gd name="T80" fmla="*/ 45 w 48"/>
                            <a:gd name="T81" fmla="*/ 26 h 48"/>
                            <a:gd name="T82" fmla="*/ 38 w 48"/>
                            <a:gd name="T83" fmla="*/ 22 h 48"/>
                            <a:gd name="T84" fmla="*/ 43 w 48"/>
                            <a:gd name="T85" fmla="*/ 16 h 48"/>
                            <a:gd name="T86" fmla="*/ 38 w 48"/>
                            <a:gd name="T87" fmla="*/ 22 h 48"/>
                            <a:gd name="T88" fmla="*/ 38 w 48"/>
                            <a:gd name="T89" fmla="*/ 22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48" y="22"/>
                              </a:moveTo>
                              <a:cubicBezTo>
                                <a:pt x="47" y="10"/>
                                <a:pt x="38" y="1"/>
                                <a:pt x="26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10" y="1"/>
                                <a:pt x="1" y="10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1" y="38"/>
                                <a:pt x="10" y="47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2" y="48"/>
                              </a:cubicBezTo>
                              <a:cubicBezTo>
                                <a:pt x="26" y="48"/>
                                <a:pt x="26" y="48"/>
                                <a:pt x="26" y="48"/>
                              </a:cubicBezTo>
                              <a:cubicBezTo>
                                <a:pt x="26" y="48"/>
                                <a:pt x="26" y="48"/>
                                <a:pt x="26" y="48"/>
                              </a:cubicBezTo>
                              <a:cubicBezTo>
                                <a:pt x="38" y="47"/>
                                <a:pt x="47" y="38"/>
                                <a:pt x="48" y="26"/>
                              </a:cubicBezTo>
                              <a:cubicBezTo>
                                <a:pt x="48" y="26"/>
                                <a:pt x="48" y="26"/>
                                <a:pt x="48" y="26"/>
                              </a:cubicBezTo>
                              <a:cubicBezTo>
                                <a:pt x="48" y="22"/>
                                <a:pt x="48" y="22"/>
                                <a:pt x="48" y="22"/>
                              </a:cubicBezTo>
                              <a:close/>
                              <a:moveTo>
                                <a:pt x="15" y="5"/>
                              </a:moveTo>
                              <a:cubicBezTo>
                                <a:pt x="13" y="7"/>
                                <a:pt x="12" y="10"/>
                                <a:pt x="11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9" y="10"/>
                                <a:pt x="12" y="7"/>
                                <a:pt x="15" y="5"/>
                              </a:cubicBezTo>
                              <a:close/>
                              <a:moveTo>
                                <a:pt x="5" y="16"/>
                              </a:move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0" y="18"/>
                                <a:pt x="10" y="20"/>
                                <a:pt x="10" y="22"/>
                              </a:cubicBez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3" y="20"/>
                                <a:pt x="4" y="18"/>
                                <a:pt x="5" y="16"/>
                              </a:cubicBezTo>
                              <a:close/>
                              <a:moveTo>
                                <a:pt x="3" y="26"/>
                              </a:moveTo>
                              <a:cubicBezTo>
                                <a:pt x="10" y="26"/>
                                <a:pt x="10" y="26"/>
                                <a:pt x="10" y="26"/>
                              </a:cubicBezTo>
                              <a:cubicBezTo>
                                <a:pt x="10" y="28"/>
                                <a:pt x="10" y="30"/>
                                <a:pt x="10" y="32"/>
                              </a:cubicBezTo>
                              <a:cubicBezTo>
                                <a:pt x="5" y="32"/>
                                <a:pt x="5" y="32"/>
                                <a:pt x="5" y="32"/>
                              </a:cubicBezTo>
                              <a:cubicBezTo>
                                <a:pt x="4" y="30"/>
                                <a:pt x="3" y="28"/>
                                <a:pt x="3" y="26"/>
                              </a:cubicBezTo>
                              <a:close/>
                              <a:moveTo>
                                <a:pt x="6" y="35"/>
                              </a:moveTo>
                              <a:cubicBezTo>
                                <a:pt x="11" y="35"/>
                                <a:pt x="11" y="35"/>
                                <a:pt x="11" y="35"/>
                              </a:cubicBezTo>
                              <a:cubicBezTo>
                                <a:pt x="12" y="38"/>
                                <a:pt x="13" y="41"/>
                                <a:pt x="15" y="43"/>
                              </a:cubicBezTo>
                              <a:cubicBezTo>
                                <a:pt x="12" y="41"/>
                                <a:pt x="9" y="38"/>
                                <a:pt x="6" y="35"/>
                              </a:cubicBezTo>
                              <a:close/>
                              <a:moveTo>
                                <a:pt x="22" y="45"/>
                              </a:moveTo>
                              <a:cubicBezTo>
                                <a:pt x="19" y="44"/>
                                <a:pt x="16" y="40"/>
                                <a:pt x="15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lnTo>
                                <a:pt x="22" y="45"/>
                              </a:lnTo>
                              <a:close/>
                              <a:moveTo>
                                <a:pt x="22" y="32"/>
                              </a:move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13" y="30"/>
                                <a:pt x="13" y="28"/>
                                <a:pt x="13" y="26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lnTo>
                                <a:pt x="22" y="32"/>
                              </a:lnTo>
                              <a:close/>
                              <a:moveTo>
                                <a:pt x="22" y="22"/>
                              </a:move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0"/>
                                <a:pt x="13" y="18"/>
                                <a:pt x="14" y="16"/>
                              </a:cubicBezTo>
                              <a:cubicBezTo>
                                <a:pt x="22" y="16"/>
                                <a:pt x="22" y="16"/>
                                <a:pt x="22" y="16"/>
                              </a:cubicBezTo>
                              <a:lnTo>
                                <a:pt x="22" y="22"/>
                              </a:lnTo>
                              <a:close/>
                              <a:moveTo>
                                <a:pt x="22" y="13"/>
                              </a:move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6" y="8"/>
                                <a:pt x="19" y="4"/>
                                <a:pt x="22" y="3"/>
                              </a:cubicBezTo>
                              <a:lnTo>
                                <a:pt x="22" y="13"/>
                              </a:lnTo>
                              <a:close/>
                              <a:moveTo>
                                <a:pt x="42" y="13"/>
                              </a:moveTo>
                              <a:cubicBezTo>
                                <a:pt x="37" y="13"/>
                                <a:pt x="37" y="13"/>
                                <a:pt x="37" y="13"/>
                              </a:cubicBezTo>
                              <a:cubicBezTo>
                                <a:pt x="36" y="10"/>
                                <a:pt x="35" y="7"/>
                                <a:pt x="33" y="5"/>
                              </a:cubicBezTo>
                              <a:cubicBezTo>
                                <a:pt x="36" y="7"/>
                                <a:pt x="39" y="10"/>
                                <a:pt x="42" y="13"/>
                              </a:cubicBezTo>
                              <a:close/>
                              <a:moveTo>
                                <a:pt x="26" y="3"/>
                              </a:moveTo>
                              <a:cubicBezTo>
                                <a:pt x="29" y="4"/>
                                <a:pt x="32" y="8"/>
                                <a:pt x="33" y="13"/>
                              </a:cubicBezTo>
                              <a:cubicBezTo>
                                <a:pt x="26" y="13"/>
                                <a:pt x="26" y="13"/>
                                <a:pt x="26" y="13"/>
                              </a:cubicBezTo>
                              <a:lnTo>
                                <a:pt x="26" y="3"/>
                              </a:lnTo>
                              <a:close/>
                              <a:moveTo>
                                <a:pt x="26" y="16"/>
                              </a:moveTo>
                              <a:cubicBezTo>
                                <a:pt x="34" y="16"/>
                                <a:pt x="34" y="16"/>
                                <a:pt x="34" y="16"/>
                              </a:cubicBezTo>
                              <a:cubicBezTo>
                                <a:pt x="35" y="18"/>
                                <a:pt x="35" y="20"/>
                                <a:pt x="35" y="22"/>
                              </a:cubicBezTo>
                              <a:cubicBezTo>
                                <a:pt x="26" y="22"/>
                                <a:pt x="26" y="22"/>
                                <a:pt x="26" y="22"/>
                              </a:cubicBezTo>
                              <a:lnTo>
                                <a:pt x="26" y="16"/>
                              </a:lnTo>
                              <a:close/>
                              <a:moveTo>
                                <a:pt x="26" y="26"/>
                              </a:moveTo>
                              <a:cubicBezTo>
                                <a:pt x="35" y="26"/>
                                <a:pt x="35" y="26"/>
                                <a:pt x="35" y="26"/>
                              </a:cubicBezTo>
                              <a:cubicBezTo>
                                <a:pt x="35" y="28"/>
                                <a:pt x="35" y="30"/>
                                <a:pt x="34" y="32"/>
                              </a:cubicBezTo>
                              <a:cubicBezTo>
                                <a:pt x="26" y="32"/>
                                <a:pt x="26" y="32"/>
                                <a:pt x="26" y="32"/>
                              </a:cubicBezTo>
                              <a:lnTo>
                                <a:pt x="26" y="26"/>
                              </a:lnTo>
                              <a:close/>
                              <a:moveTo>
                                <a:pt x="26" y="45"/>
                              </a:moveTo>
                              <a:cubicBezTo>
                                <a:pt x="26" y="35"/>
                                <a:pt x="26" y="35"/>
                                <a:pt x="26" y="3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32" y="40"/>
                                <a:pt x="29" y="44"/>
                                <a:pt x="26" y="45"/>
                              </a:cubicBezTo>
                              <a:close/>
                              <a:moveTo>
                                <a:pt x="33" y="43"/>
                              </a:moveTo>
                              <a:cubicBezTo>
                                <a:pt x="35" y="41"/>
                                <a:pt x="36" y="38"/>
                                <a:pt x="37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39" y="38"/>
                                <a:pt x="36" y="41"/>
                                <a:pt x="33" y="43"/>
                              </a:cubicBezTo>
                              <a:close/>
                              <a:moveTo>
                                <a:pt x="43" y="32"/>
                              </a:move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30"/>
                                <a:pt x="38" y="28"/>
                                <a:pt x="38" y="26"/>
                              </a:cubicBezTo>
                              <a:cubicBezTo>
                                <a:pt x="45" y="26"/>
                                <a:pt x="45" y="26"/>
                                <a:pt x="45" y="26"/>
                              </a:cubicBezTo>
                              <a:cubicBezTo>
                                <a:pt x="45" y="28"/>
                                <a:pt x="44" y="30"/>
                                <a:pt x="43" y="32"/>
                              </a:cubicBezTo>
                              <a:close/>
                              <a:moveTo>
                                <a:pt x="38" y="22"/>
                              </a:moveTo>
                              <a:cubicBezTo>
                                <a:pt x="38" y="20"/>
                                <a:pt x="38" y="18"/>
                                <a:pt x="38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8"/>
                                <a:pt x="45" y="20"/>
                                <a:pt x="45" y="22"/>
                              </a:cubicBezTo>
                              <a:lnTo>
                                <a:pt x="38" y="22"/>
                              </a:lnTo>
                              <a:close/>
                              <a:moveTo>
                                <a:pt x="38" y="22"/>
                              </a:moveTo>
                              <a:cubicBezTo>
                                <a:pt x="38" y="22"/>
                                <a:pt x="38" y="22"/>
                                <a:pt x="38" y="22"/>
                              </a:cubicBezTo>
                            </a:path>
                          </a:pathLst>
                        </a:custGeom>
                        <a:solidFill>
                          <a:srgbClr val="29C0D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EB7C" id="Freeform 47" o:spid="_x0000_s1026" style="position:absolute;margin-left:291.45pt;margin-top:495pt;width:12.6pt;height:12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" path="m48,22c47,10,38,1,26,v,,,,,c22,,22,,22,v,,,,,c10,1,1,10,,22v,,,,,c,26,,26,,26v,,,,,c1,38,10,47,22,48v,,,,,c26,48,26,48,26,48v,,,,,c38,47,47,38,48,26v,,,,,c48,22,48,22,48,22xm15,5v-2,2,-3,5,-4,8c6,13,6,13,6,13,9,10,12,7,15,5xm5,16v5,,5,,5,c10,18,10,20,10,22v-7,,-7,,-7,c3,20,4,18,5,16xm3,26v7,,7,,7,c10,28,10,30,10,32v-5,,-5,,-5,c4,30,3,28,3,26xm6,35v5,,5,,5,c12,38,13,41,15,43,12,41,9,38,6,35xm22,45c19,44,16,40,15,35v7,,7,,7,l22,45xm22,32v-8,,-8,,-8,c13,30,13,28,13,26v9,,9,,9,l22,32xm22,22v-9,,-9,,-9,c13,20,13,18,14,16v8,,8,,8,l22,22xm22,13v-7,,-7,,-7,c16,8,19,4,22,3r,10xm42,13v-5,,-5,,-5,c36,10,35,7,33,5v3,2,6,5,9,8xm26,3v3,1,6,5,7,10c26,13,26,13,26,13l26,3xm26,16v8,,8,,8,c35,18,35,20,35,22v-9,,-9,,-9,l26,16xm26,26v9,,9,,9,c35,28,35,30,34,32v-8,,-8,,-8,l26,26xm26,45v,-10,,-10,,-10c33,35,33,35,33,35v-1,5,-4,9,-7,10xm33,43v2,-2,3,-5,4,-8c42,35,42,35,42,35v-3,3,-6,6,-9,8xm43,32v-5,,-5,,-5,c38,30,38,28,38,26v7,,7,,7,c45,28,44,30,43,32xm38,22v,-2,,-4,,-6c43,16,43,16,43,16v1,2,2,4,2,6l38,22xm38,22v,,,,,e" fillcolor="#29c0d1" stroked="f">
                <v:path arrowok="t" o:connecttype="custom" o:connectlocs="86678,0;73343,0;0,73343;0,86678;73343,160020;86678,160020;160020,86678;160020,73343;36671,43339;50006,16669;33338,53340;10001,73343;10001,86678;33338,106680;10001,86678;36671,116681;20003,116681;50006,116681;73343,150019;46673,106680;73343,86678;73343,73343;46673,53340;73343,73343;50006,43339;73343,43339;123349,43339;140018,43339;110014,43339;86678,10001;113348,53340;86678,73343;86678,86678;113348,106680;86678,86678;86678,116681;86678,150019;123349,116681;110014,143351;126683,106680;150019,86678;126683,73343;143351,53340;126683,73343;126683,73343" o:connectangles="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345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EB333D" wp14:editId="5619659A">
                <wp:simplePos x="0" y="0"/>
                <wp:positionH relativeFrom="column">
                  <wp:posOffset>4119245</wp:posOffset>
                </wp:positionH>
                <wp:positionV relativeFrom="paragraph">
                  <wp:posOffset>2826385</wp:posOffset>
                </wp:positionV>
                <wp:extent cx="1913890" cy="290830"/>
                <wp:effectExtent l="0" t="0" r="10160" b="13970"/>
                <wp:wrapNone/>
                <wp:docPr id="86" name="Snip Diagonal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9083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noFill/>
                        <a:ln w="190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F8A" id="Snip Diagonal Corner Rectangle 86" o:spid="_x0000_s1026" style="position:absolute;margin-left:324.35pt;margin-top:222.55pt;width:150.7pt;height:2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9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" path="m145415,l1865417,r48473,48473l1913890,145415,1768475,290830r-1720002,l,242357,,145415,145415,xe" filled="f" strokecolor="#29c0d1" strokeweight="1.5pt">
                <v:stroke joinstyle="miter"/>
                <v:path arrowok="t" o:connecttype="custom" o:connectlocs="145415,0;1865417,0;1913890,48473;1913890,145415;1768475,290830;48473,290830;0,242357;0,145415;145415,0" o:connectangles="0,0,0,0,0,0,0,0,0"/>
              </v:shape>
            </w:pict>
          </mc:Fallback>
        </mc:AlternateContent>
      </w:r>
      <w:r w:rsidR="004345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5BB8DC" wp14:editId="04CFA9B1">
                <wp:simplePos x="0" y="0"/>
                <wp:positionH relativeFrom="column">
                  <wp:posOffset>4571365</wp:posOffset>
                </wp:positionH>
                <wp:positionV relativeFrom="paragraph">
                  <wp:posOffset>2813050</wp:posOffset>
                </wp:positionV>
                <wp:extent cx="1009650" cy="317500"/>
                <wp:effectExtent l="0" t="0" r="0" b="635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00B" w:rsidRPr="004345DE" w:rsidRDefault="0008700B">
                            <w:pPr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4345DE"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B8DC" id="Text Box 967" o:spid="_x0000_s1035" type="#_x0000_t202" style="position:absolute;margin-left:359.95pt;margin-top:221.5pt;width:79.5pt;height: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" filled="f" stroked="f" strokeweight=".5pt">
                <v:textbox>
                  <w:txbxContent>
                    <w:p w:rsidR="0008700B" w:rsidRPr="004345DE" w:rsidRDefault="0008700B">
                      <w:pPr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</w:pPr>
                      <w:r w:rsidRPr="004345DE"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345DE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DAD8FA4" wp14:editId="766C6416">
                <wp:simplePos x="0" y="0"/>
                <wp:positionH relativeFrom="column">
                  <wp:posOffset>4032885</wp:posOffset>
                </wp:positionH>
                <wp:positionV relativeFrom="paragraph">
                  <wp:posOffset>5916295</wp:posOffset>
                </wp:positionV>
                <wp:extent cx="1750695" cy="2413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9" w:rsidRPr="00FF75AF" w:rsidRDefault="008365C9" w:rsidP="008365C9">
                            <w:pPr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F75AF"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123 Main Street,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D8FA4" id="Text Box 147" o:spid="_x0000_s1036" type="#_x0000_t202" style="position:absolute;margin-left:317.55pt;margin-top:465.85pt;width:137.85pt;height:19pt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" filled="f" stroked="f" strokeweight=".5pt">
                <v:textbox>
                  <w:txbxContent>
                    <w:p w:rsidR="008365C9" w:rsidRPr="00FF75AF" w:rsidRDefault="008365C9" w:rsidP="008365C9">
                      <w:pPr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F75AF"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  <w:t>123 Main Street, New York City</w:t>
                      </w:r>
                    </w:p>
                  </w:txbxContent>
                </v:textbox>
              </v:shape>
            </w:pict>
          </mc:Fallback>
        </mc:AlternateContent>
      </w:r>
      <w:r w:rsidR="004345DE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7489435" wp14:editId="766A849A">
                <wp:simplePos x="0" y="0"/>
                <wp:positionH relativeFrom="column">
                  <wp:posOffset>4032885</wp:posOffset>
                </wp:positionH>
                <wp:positionV relativeFrom="paragraph">
                  <wp:posOffset>5579745</wp:posOffset>
                </wp:positionV>
                <wp:extent cx="1389380" cy="285115"/>
                <wp:effectExtent l="0" t="0" r="0" b="63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9" w:rsidRPr="00FF75AF" w:rsidRDefault="008365C9" w:rsidP="008365C9">
                            <w:pPr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F75AF"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l@your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9435" id="Text Box 146" o:spid="_x0000_s1037" type="#_x0000_t202" style="position:absolute;margin-left:317.55pt;margin-top:439.35pt;width:109.4pt;height:22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" filled="f" stroked="f" strokeweight=".5pt">
                <v:textbox>
                  <w:txbxContent>
                    <w:p w:rsidR="008365C9" w:rsidRPr="00FF75AF" w:rsidRDefault="008365C9" w:rsidP="008365C9">
                      <w:pPr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F75AF"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  <w:t>mail@yourmail.com</w:t>
                      </w:r>
                    </w:p>
                  </w:txbxContent>
                </v:textbox>
              </v:shape>
            </w:pict>
          </mc:Fallback>
        </mc:AlternateContent>
      </w:r>
      <w:r w:rsidR="004345DE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F6DEF7E" wp14:editId="6789B62C">
                <wp:simplePos x="0" y="0"/>
                <wp:positionH relativeFrom="margin">
                  <wp:posOffset>4032885</wp:posOffset>
                </wp:positionH>
                <wp:positionV relativeFrom="paragraph">
                  <wp:posOffset>5263515</wp:posOffset>
                </wp:positionV>
                <wp:extent cx="1073150" cy="241300"/>
                <wp:effectExtent l="0" t="0" r="0" b="63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9" w:rsidRPr="00FF75AF" w:rsidRDefault="008365C9" w:rsidP="008365C9">
                            <w:pPr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F75AF"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+12345678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F7E" id="Text Box 145" o:spid="_x0000_s1038" type="#_x0000_t202" style="position:absolute;margin-left:317.55pt;margin-top:414.45pt;width:84.5pt;height:19pt;z-index: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" filled="f" stroked="f" strokeweight=".5pt">
                <v:textbox>
                  <w:txbxContent>
                    <w:p w:rsidR="008365C9" w:rsidRPr="00FF75AF" w:rsidRDefault="008365C9" w:rsidP="008365C9">
                      <w:pPr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F75AF"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  <w:t>+123456789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5DE" w:rsidRPr="008365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91EAA80" wp14:editId="187FB549">
                <wp:simplePos x="0" y="0"/>
                <wp:positionH relativeFrom="column">
                  <wp:posOffset>4033046</wp:posOffset>
                </wp:positionH>
                <wp:positionV relativeFrom="paragraph">
                  <wp:posOffset>6236970</wp:posOffset>
                </wp:positionV>
                <wp:extent cx="1077595" cy="24130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9" w:rsidRPr="00FF75AF" w:rsidRDefault="008365C9" w:rsidP="008365C9">
                            <w:pPr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F75AF">
                              <w:rPr>
                                <w:rFonts w:ascii="Lato" w:hAnsi="La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araphilip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EAA80" id="Text Box 55" o:spid="_x0000_s1039" type="#_x0000_t202" style="position:absolute;margin-left:317.55pt;margin-top:491.1pt;width:84.85pt;height:19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" filled="f" stroked="f" strokeweight=".5pt">
                <v:textbox>
                  <w:txbxContent>
                    <w:p w:rsidR="008365C9" w:rsidRPr="00FF75AF" w:rsidRDefault="008365C9" w:rsidP="008365C9">
                      <w:pPr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F75AF">
                        <w:rPr>
                          <w:rFonts w:ascii="Lato" w:hAnsi="Lato"/>
                          <w:color w:val="7F7F7F" w:themeColor="text1" w:themeTint="80"/>
                          <w:sz w:val="20"/>
                          <w:szCs w:val="20"/>
                        </w:rPr>
                        <w:t>Saraphilips.com</w:t>
                      </w:r>
                    </w:p>
                  </w:txbxContent>
                </v:textbox>
              </v:shape>
            </w:pict>
          </mc:Fallback>
        </mc:AlternateContent>
      </w:r>
      <w:r w:rsidR="004345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5A819D" wp14:editId="092B6AE9">
                <wp:simplePos x="0" y="0"/>
                <wp:positionH relativeFrom="column">
                  <wp:posOffset>3790950</wp:posOffset>
                </wp:positionH>
                <wp:positionV relativeFrom="paragraph">
                  <wp:posOffset>-457200</wp:posOffset>
                </wp:positionV>
                <wp:extent cx="2381250" cy="1676400"/>
                <wp:effectExtent l="0" t="0" r="19050" b="19050"/>
                <wp:wrapNone/>
                <wp:docPr id="85" name="Snip Diagonal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676400"/>
                        </a:xfrm>
                        <a:prstGeom prst="snip2DiagRect">
                          <a:avLst>
                            <a:gd name="adj1" fmla="val 30993"/>
                            <a:gd name="adj2" fmla="val 18371"/>
                          </a:avLst>
                        </a:prstGeom>
                        <a:noFill/>
                        <a:ln w="63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0433" id="Snip Diagonal Corner Rectangle 85" o:spid="_x0000_s1026" style="position:absolute;margin-left:298.5pt;margin-top:-36pt;width:187.5pt;height:1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0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" path="m519567,l2073279,r307971,307971l2381250,1156833r-519567,519567l307971,1676400,,1368429,,519567,519567,xe" filled="f" strokecolor="#29c0d1" strokeweight=".5pt">
                <v:stroke joinstyle="miter"/>
                <v:path arrowok="t" o:connecttype="custom" o:connectlocs="519567,0;2073279,0;2381250,307971;2381250,1156833;1861683,1676400;307971,1676400;0,1368429;0,519567;519567,0" o:connectangles="0,0,0,0,0,0,0,0,0"/>
              </v:shape>
            </w:pict>
          </mc:Fallback>
        </mc:AlternateContent>
      </w:r>
      <w:r w:rsidR="005F0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27D028" wp14:editId="4C692FF3">
                <wp:simplePos x="0" y="0"/>
                <wp:positionH relativeFrom="margin">
                  <wp:posOffset>3847465</wp:posOffset>
                </wp:positionH>
                <wp:positionV relativeFrom="paragraph">
                  <wp:posOffset>-388620</wp:posOffset>
                </wp:positionV>
                <wp:extent cx="2257771" cy="1549021"/>
                <wp:effectExtent l="0" t="0" r="9525" b="0"/>
                <wp:wrapNone/>
                <wp:docPr id="78" name="Snip Diagonal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771" cy="1549021"/>
                        </a:xfrm>
                        <a:prstGeom prst="snip2DiagRect">
                          <a:avLst>
                            <a:gd name="adj1" fmla="val 30951"/>
                            <a:gd name="adj2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FA7" id="Snip Diagonal Corner Rectangle 78" o:spid="_x0000_s1026" style="position:absolute;margin-left:302.95pt;margin-top:-30.6pt;width:177.8pt;height:121.9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57771,1549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" path="m479437,l1999596,r258175,258175l2257771,1069584r-479437,479437l258175,1549021,,1290846,,479437,479437,xe" fillcolor="#d8d8d8 [2732]" stroked="f" strokeweight="1.5pt">
                <v:stroke joinstyle="miter"/>
                <v:path arrowok="t" o:connecttype="custom" o:connectlocs="479437,0;1999596,0;2257771,258175;2257771,1069584;1778334,1549021;258175,1549021;0,1290846;0,479437;479437,0" o:connectangles="0,0,0,0,0,0,0,0,0"/>
                <w10:wrap anchorx="margin"/>
              </v:shape>
            </w:pict>
          </mc:Fallback>
        </mc:AlternateContent>
      </w:r>
      <w:r w:rsidR="005F0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5D370CA" wp14:editId="5B9ABCA3">
                <wp:simplePos x="0" y="0"/>
                <wp:positionH relativeFrom="column">
                  <wp:posOffset>4425950</wp:posOffset>
                </wp:positionH>
                <wp:positionV relativeFrom="paragraph">
                  <wp:posOffset>4744720</wp:posOffset>
                </wp:positionV>
                <wp:extent cx="1217352" cy="281305"/>
                <wp:effectExtent l="0" t="0" r="0" b="4445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352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9" w:rsidRPr="005F013D" w:rsidRDefault="008365C9">
                            <w:pPr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5F013D"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037A3" id="Text Box 973" o:spid="_x0000_s1033" type="#_x0000_t202" style="position:absolute;margin-left:348.5pt;margin-top:373.6pt;width:95.85pt;height:22.1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" filled="f" stroked="f" strokeweight=".5pt">
                <v:textbox>
                  <w:txbxContent>
                    <w:p w:rsidR="008365C9" w:rsidRPr="005F013D" w:rsidRDefault="008365C9">
                      <w:pPr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</w:pPr>
                      <w:r w:rsidRPr="005F013D"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F0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43AF73" wp14:editId="71AEC0BE">
                <wp:simplePos x="0" y="0"/>
                <wp:positionH relativeFrom="column">
                  <wp:posOffset>4077970</wp:posOffset>
                </wp:positionH>
                <wp:positionV relativeFrom="paragraph">
                  <wp:posOffset>4740275</wp:posOffset>
                </wp:positionV>
                <wp:extent cx="1913890" cy="290830"/>
                <wp:effectExtent l="0" t="0" r="10160" b="13970"/>
                <wp:wrapNone/>
                <wp:docPr id="83" name="Snip Diagonal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9083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noFill/>
                        <a:ln w="190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BBD8" id="Snip Diagonal Corner Rectangle 83" o:spid="_x0000_s1026" style="position:absolute;margin-left:321.1pt;margin-top:373.25pt;width:150.7pt;height:2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9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" path="m145415,l1865417,r48473,48473l1913890,145415,1768475,290830r-1720002,l,242357,,145415,145415,xe" filled="f" strokecolor="#29c0d1" strokeweight="1.5pt">
                <v:stroke joinstyle="miter"/>
                <v:path arrowok="t" o:connecttype="custom" o:connectlocs="145415,0;1865417,0;1913890,48473;1913890,145415;1768475,290830;48473,290830;0,242357;0,145415;145415,0" o:connectangles="0,0,0,0,0,0,0,0,0"/>
              </v:shape>
            </w:pict>
          </mc:Fallback>
        </mc:AlternateContent>
      </w:r>
      <w:r w:rsidR="005F0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8251D6D" wp14:editId="22E6C7B9">
                <wp:simplePos x="0" y="0"/>
                <wp:positionH relativeFrom="column">
                  <wp:posOffset>4325620</wp:posOffset>
                </wp:positionH>
                <wp:positionV relativeFrom="paragraph">
                  <wp:posOffset>6756400</wp:posOffset>
                </wp:positionV>
                <wp:extent cx="1419368" cy="290195"/>
                <wp:effectExtent l="0" t="0" r="0" b="0"/>
                <wp:wrapNone/>
                <wp:docPr id="987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740" w:rsidRPr="005F013D" w:rsidRDefault="00C60740">
                            <w:pPr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5F013D"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71E3C" id="Text Box 987" o:spid="_x0000_s1034" type="#_x0000_t202" style="position:absolute;margin-left:340.6pt;margin-top:532pt;width:111.75pt;height:22.8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" filled="f" stroked="f" strokeweight=".5pt">
                <v:textbox>
                  <w:txbxContent>
                    <w:p w:rsidR="00C60740" w:rsidRPr="005F013D" w:rsidRDefault="00C60740">
                      <w:pPr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</w:pPr>
                      <w:r w:rsidRPr="005F013D"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F0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88D7FB" wp14:editId="3ED26E82">
                <wp:simplePos x="0" y="0"/>
                <wp:positionH relativeFrom="column">
                  <wp:posOffset>4077970</wp:posOffset>
                </wp:positionH>
                <wp:positionV relativeFrom="paragraph">
                  <wp:posOffset>6756400</wp:posOffset>
                </wp:positionV>
                <wp:extent cx="1913890" cy="290830"/>
                <wp:effectExtent l="0" t="0" r="10160" b="13970"/>
                <wp:wrapNone/>
                <wp:docPr id="82" name="Snip Diagonal Corner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9083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noFill/>
                        <a:ln w="190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2868" id="Snip Diagonal Corner Rectangle 82" o:spid="_x0000_s1026" style="position:absolute;margin-left:321.1pt;margin-top:532pt;width:150.7pt;height:2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9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" path="m145415,l1865417,r48473,48473l1913890,145415,1768475,290830r-1720002,l,242357,,145415,145415,xe" filled="f" strokecolor="#29c0d1" strokeweight="1.5pt">
                <v:stroke joinstyle="miter"/>
                <v:path arrowok="t" o:connecttype="custom" o:connectlocs="145415,0;1865417,0;1913890,48473;1913890,145415;1768475,290830;48473,290830;0,242357;0,145415;145415,0" o:connectangles="0,0,0,0,0,0,0,0,0"/>
              </v:shape>
            </w:pict>
          </mc:Fallback>
        </mc:AlternateContent>
      </w:r>
      <w:r w:rsidR="005F0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E63F27" wp14:editId="0111916A">
                <wp:simplePos x="0" y="0"/>
                <wp:positionH relativeFrom="column">
                  <wp:posOffset>900430</wp:posOffset>
                </wp:positionH>
                <wp:positionV relativeFrom="paragraph">
                  <wp:posOffset>6195695</wp:posOffset>
                </wp:positionV>
                <wp:extent cx="846161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61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AC4" w:rsidRPr="005F013D" w:rsidRDefault="009E6AC4">
                            <w:pPr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5F013D"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E2C52" id="Text Box 11" o:spid="_x0000_s1035" type="#_x0000_t202" style="position:absolute;margin-left:70.9pt;margin-top:487.85pt;width:66.65pt;height:25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HkfwIAAGoFAAAOAAAAZHJzL2Uyb0RvYy54bWysVE1PGzEQvVfqf7B8L5uEkEL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" filled="f" stroked="f" strokeweight=".5pt">
                <v:textbox>
                  <w:txbxContent>
                    <w:p w:rsidR="009E6AC4" w:rsidRPr="005F013D" w:rsidRDefault="009E6AC4">
                      <w:pPr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</w:pPr>
                      <w:r w:rsidRPr="005F013D"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C30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04459C" wp14:editId="30EF2AB2">
                <wp:simplePos x="0" y="0"/>
                <wp:positionH relativeFrom="column">
                  <wp:posOffset>366395</wp:posOffset>
                </wp:positionH>
                <wp:positionV relativeFrom="paragraph">
                  <wp:posOffset>6212205</wp:posOffset>
                </wp:positionV>
                <wp:extent cx="1913890" cy="290830"/>
                <wp:effectExtent l="0" t="0" r="10160" b="13970"/>
                <wp:wrapNone/>
                <wp:docPr id="81" name="Snip Diagonal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9083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noFill/>
                        <a:ln w="190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24EA" id="Snip Diagonal Corner Rectangle 81" o:spid="_x0000_s1026" style="position:absolute;margin-left:28.85pt;margin-top:489.15pt;width:150.7pt;height:22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9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" path="m145415,l1865417,r48473,48473l1913890,145415,1768475,290830r-1720002,l,242357,,145415,145415,xe" filled="f" strokecolor="#29c0d1" strokeweight="1.5pt">
                <v:stroke joinstyle="miter"/>
                <v:path arrowok="t" o:connecttype="custom" o:connectlocs="145415,0;1865417,0;1913890,48473;1913890,145415;1768475,290830;48473,290830;0,242357;0,145415;145415,0" o:connectangles="0,0,0,0,0,0,0,0,0"/>
              </v:shape>
            </w:pict>
          </mc:Fallback>
        </mc:AlternateContent>
      </w:r>
      <w:r w:rsidR="00CC30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45B668" wp14:editId="27739DC5">
                <wp:simplePos x="0" y="0"/>
                <wp:positionH relativeFrom="column">
                  <wp:posOffset>599440</wp:posOffset>
                </wp:positionH>
                <wp:positionV relativeFrom="paragraph">
                  <wp:posOffset>2496820</wp:posOffset>
                </wp:positionV>
                <wp:extent cx="1448435" cy="2800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CC30BB" w:rsidRDefault="0043746D">
                            <w:pPr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CC30BB"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258CA" id="Text Box 5" o:spid="_x0000_s1036" type="#_x0000_t202" style="position:absolute;margin-left:47.2pt;margin-top:196.6pt;width:114.05pt;height:22.0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" filled="f" stroked="f" strokeweight=".5pt">
                <v:textbox>
                  <w:txbxContent>
                    <w:p w:rsidR="0043746D" w:rsidRPr="00CC30BB" w:rsidRDefault="0043746D">
                      <w:pPr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</w:pPr>
                      <w:r w:rsidRPr="00CC30BB"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C30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78529B" wp14:editId="3805B516">
                <wp:simplePos x="0" y="0"/>
                <wp:positionH relativeFrom="column">
                  <wp:posOffset>366869</wp:posOffset>
                </wp:positionH>
                <wp:positionV relativeFrom="paragraph">
                  <wp:posOffset>2491740</wp:posOffset>
                </wp:positionV>
                <wp:extent cx="1913890" cy="290830"/>
                <wp:effectExtent l="0" t="0" r="10160" b="13970"/>
                <wp:wrapNone/>
                <wp:docPr id="79" name="Snip Diagonal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29083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noFill/>
                        <a:ln w="190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6EF2" id="Snip Diagonal Corner Rectangle 79" o:spid="_x0000_s1026" style="position:absolute;margin-left:28.9pt;margin-top:196.2pt;width:150.7pt;height:2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90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" path="m145415,l1865417,r48473,48473l1913890,145415,1768475,290830r-1720002,l,242357,,145415,145415,xe" filled="f" strokecolor="#29c0d1" strokeweight="1.5pt">
                <v:stroke joinstyle="miter"/>
                <v:path arrowok="t" o:connecttype="custom" o:connectlocs="145415,0;1865417,0;1913890,48473;1913890,145415;1768475,290830;48473,290830;0,242357;0,145415;145415,0" o:connectangles="0,0,0,0,0,0,0,0,0"/>
              </v:shape>
            </w:pict>
          </mc:Fallback>
        </mc:AlternateContent>
      </w:r>
      <w:r w:rsidR="00CC30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00F059" wp14:editId="15115AA1">
                <wp:simplePos x="0" y="0"/>
                <wp:positionH relativeFrom="column">
                  <wp:posOffset>629285</wp:posOffset>
                </wp:positionH>
                <wp:positionV relativeFrom="paragraph">
                  <wp:posOffset>-478361</wp:posOffset>
                </wp:positionV>
                <wp:extent cx="1406849" cy="304800"/>
                <wp:effectExtent l="0" t="0" r="0" b="0"/>
                <wp:wrapNone/>
                <wp:docPr id="1008" name="Text Box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4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1C" w:rsidRPr="00CC30BB" w:rsidRDefault="00AB301C">
                            <w:pPr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CC30BB">
                              <w:rPr>
                                <w:rFonts w:ascii="Poppins Light" w:hAnsi="Poppins Light" w:cs="Poppins Light"/>
                                <w:color w:val="29C0D1"/>
                                <w:spacing w:val="6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A0225" id="Text Box 1008" o:spid="_x0000_s1037" type="#_x0000_t202" style="position:absolute;margin-left:49.55pt;margin-top:-37.65pt;width:110.8pt;height:2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" filled="f" stroked="f" strokeweight=".5pt">
                <v:textbox>
                  <w:txbxContent>
                    <w:p w:rsidR="00AB301C" w:rsidRPr="00CC30BB" w:rsidRDefault="00AB301C">
                      <w:pPr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</w:pPr>
                      <w:r w:rsidRPr="00CC30BB">
                        <w:rPr>
                          <w:rFonts w:ascii="Poppins Light" w:hAnsi="Poppins Light" w:cs="Poppins Light"/>
                          <w:color w:val="29C0D1"/>
                          <w:spacing w:val="6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C30B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CE933A" wp14:editId="70F2EF82">
                <wp:simplePos x="0" y="0"/>
                <wp:positionH relativeFrom="column">
                  <wp:posOffset>377165</wp:posOffset>
                </wp:positionH>
                <wp:positionV relativeFrom="paragraph">
                  <wp:posOffset>-466090</wp:posOffset>
                </wp:positionV>
                <wp:extent cx="1914446" cy="290830"/>
                <wp:effectExtent l="0" t="0" r="10160" b="13970"/>
                <wp:wrapNone/>
                <wp:docPr id="983" name="Snip Diagonal Corner Rectang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446" cy="290830"/>
                        </a:xfrm>
                        <a:prstGeom prst="snip2DiagRect">
                          <a:avLst>
                            <a:gd name="adj1" fmla="val 50000"/>
                            <a:gd name="adj2" fmla="val 16667"/>
                          </a:avLst>
                        </a:prstGeom>
                        <a:noFill/>
                        <a:ln w="19050">
                          <a:solidFill>
                            <a:srgbClr val="29C0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A055" id="Snip Diagonal Corner Rectangle 983" o:spid="_x0000_s1026" style="position:absolute;margin-left:29.7pt;margin-top:-36.7pt;width:150.75pt;height:2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4446,29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" path="m145415,l1865973,r48473,48473l1914446,145415,1769031,290830r-1720558,l,242357,,145415,145415,xe" filled="f" strokecolor="#29c0d1" strokeweight="1.5pt">
                <v:stroke joinstyle="miter"/>
                <v:path arrowok="t" o:connecttype="custom" o:connectlocs="145415,0;1865973,0;1914446,48473;1914446,145415;1769031,290830;48473,290830;0,242357;0,145415;145415,0" o:connectangles="0,0,0,0,0,0,0,0,0"/>
              </v:shape>
            </w:pict>
          </mc:Fallback>
        </mc:AlternateContent>
      </w:r>
      <w:r w:rsidR="003610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DB4D75" wp14:editId="22374577">
                <wp:simplePos x="0" y="0"/>
                <wp:positionH relativeFrom="column">
                  <wp:posOffset>-511810</wp:posOffset>
                </wp:positionH>
                <wp:positionV relativeFrom="paragraph">
                  <wp:posOffset>9458325</wp:posOffset>
                </wp:positionV>
                <wp:extent cx="3649345" cy="0"/>
                <wp:effectExtent l="0" t="0" r="2730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07EAD" id="Straight Connector 74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pt,744.75pt" to="247.05pt,7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" strokecolor="#f2f2f2 [3052]" strokeweight="1.5pt">
                <v:stroke joinstyle="miter"/>
              </v:line>
            </w:pict>
          </mc:Fallback>
        </mc:AlternateContent>
      </w:r>
      <w:r w:rsidR="003610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70B667" wp14:editId="281274E5">
                <wp:simplePos x="0" y="0"/>
                <wp:positionH relativeFrom="column">
                  <wp:posOffset>-509270</wp:posOffset>
                </wp:positionH>
                <wp:positionV relativeFrom="paragraph">
                  <wp:posOffset>2024380</wp:posOffset>
                </wp:positionV>
                <wp:extent cx="3649345" cy="0"/>
                <wp:effectExtent l="0" t="0" r="2730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5AE51" id="Straight Connector 69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159.4pt" to="247.2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" strokecolor="#f2f2f2 [3052]" strokeweight="1.5pt">
                <v:stroke joinstyle="miter"/>
              </v:line>
            </w:pict>
          </mc:Fallback>
        </mc:AlternateContent>
      </w:r>
      <w:r w:rsidR="003610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1B491C" wp14:editId="1CD0A1CC">
                <wp:simplePos x="0" y="0"/>
                <wp:positionH relativeFrom="column">
                  <wp:posOffset>-509270</wp:posOffset>
                </wp:positionH>
                <wp:positionV relativeFrom="paragraph">
                  <wp:posOffset>5703895</wp:posOffset>
                </wp:positionV>
                <wp:extent cx="3649345" cy="0"/>
                <wp:effectExtent l="0" t="0" r="2730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5187A" id="Straight Connector 71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449.15pt" to="247.25pt,4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" strokecolor="#f2f2f2 [3052]" strokeweight="1.5pt">
                <v:stroke joinstyle="miter"/>
              </v:line>
            </w:pict>
          </mc:Fallback>
        </mc:AlternateContent>
      </w:r>
      <w:r w:rsidR="00075C7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ADBD4CC" wp14:editId="2E7F46BD">
                <wp:simplePos x="0" y="0"/>
                <wp:positionH relativeFrom="column">
                  <wp:posOffset>2489835</wp:posOffset>
                </wp:positionH>
                <wp:positionV relativeFrom="paragraph">
                  <wp:posOffset>8653145</wp:posOffset>
                </wp:positionV>
                <wp:extent cx="619125" cy="619125"/>
                <wp:effectExtent l="0" t="0" r="28575" b="2857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125"/>
                          <a:chOff x="0" y="0"/>
                          <a:chExt cx="619125" cy="619125"/>
                        </a:xfrm>
                      </wpg:grpSpPr>
                      <wps:wsp>
                        <wps:cNvPr id="928" name="Oval 928"/>
                        <wps:cNvSpPr/>
                        <wps:spPr>
                          <a:xfrm>
                            <a:off x="190328" y="198603"/>
                            <a:ext cx="229235" cy="229235"/>
                          </a:xfrm>
                          <a:prstGeom prst="ellipse">
                            <a:avLst/>
                          </a:prstGeom>
                          <a:solidFill>
                            <a:srgbClr val="29C0D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ext Box 929"/>
                        <wps:cNvSpPr txBox="1"/>
                        <wps:spPr>
                          <a:xfrm>
                            <a:off x="128264" y="206878"/>
                            <a:ext cx="36131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0CD" w:rsidRPr="007038B7" w:rsidRDefault="00DD75A5">
                              <w:pP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9</w:t>
                              </w:r>
                              <w:r w:rsidR="004350CD" w:rsidRPr="007038B7"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Oval 930"/>
                        <wps:cNvSpPr/>
                        <wps:spPr>
                          <a:xfrm>
                            <a:off x="0" y="0"/>
                            <a:ext cx="619125" cy="619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Block Arc 931"/>
                        <wps:cNvSpPr/>
                        <wps:spPr>
                          <a:xfrm rot="16200000">
                            <a:off x="20688" y="20688"/>
                            <a:ext cx="582295" cy="582295"/>
                          </a:xfrm>
                          <a:prstGeom prst="blockArc">
                            <a:avLst>
                              <a:gd name="adj1" fmla="val 10800000"/>
                              <a:gd name="adj2" fmla="val 9093345"/>
                              <a:gd name="adj3" fmla="val 5788"/>
                            </a:avLst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162F9A" id="Group 940" o:spid="_x0000_s1041" style="position:absolute;margin-left:196.05pt;margin-top:681.35pt;width:48.75pt;height:48.75pt;z-index:251786240" coordsize="619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">
                <v:oval id="Oval 928" o:spid="_x0000_s1042" style="position:absolute;left:1903;top:1986;width:2292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3C8AA&#10;AADcAAAADwAAAGRycy9kb3ducmV2LnhtbERPy4rCMBTdD/gP4QruxlRBqdUoOiK49DGLWV6aa1Nt&#10;bkqTse3fm4Xg8nDeq01nK/GkxpeOFUzGCQji3OmSCwW/18N3CsIHZI2VY1LQk4fNevC1wky7ls/0&#10;vIRCxBD2GSowIdSZlD43ZNGPXU0cuZtrLIYIm0LqBtsYbis5TZK5tFhybDBY04+h/HH5twr+THGy&#10;93t/vu76vZ3Njmm7SHOlRsNuuwQRqAsf8dt91AoW07g2nolH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n3C8AAAADcAAAADwAAAAAAAAAAAAAAAACYAgAAZHJzL2Rvd25y&#10;ZXYueG1sUEsFBgAAAAAEAAQA9QAAAIUDAAAAAA==&#10;" fillcolor="#29c0d1" strokecolor="#d8d8d8 [2732]" strokeweight=".5pt">
                  <v:stroke joinstyle="miter"/>
                </v:oval>
                <v:shape id="Text Box 929" o:spid="_x0000_s1043" type="#_x0000_t202" style="position:absolute;left:1282;top:2068;width:361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m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WMZ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Fps3HAAAA3AAAAA8AAAAAAAAAAAAAAAAAmAIAAGRy&#10;cy9kb3ducmV2LnhtbFBLBQYAAAAABAAEAPUAAACMAwAAAAA=&#10;" filled="f" stroked="f" strokeweight=".5pt">
                  <v:textbox>
                    <w:txbxContent>
                      <w:p w:rsidR="004350CD" w:rsidRPr="007038B7" w:rsidRDefault="00DD75A5">
                        <w:pP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9</w:t>
                        </w:r>
                        <w:r w:rsidR="004350CD" w:rsidRPr="007038B7"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5%</w:t>
                        </w:r>
                      </w:p>
                    </w:txbxContent>
                  </v:textbox>
                </v:shape>
                <v:oval id="Oval 930" o:spid="_x0000_s1044" style="position:absolute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62/MIA&#10;AADcAAAADwAAAGRycy9kb3ducmV2LnhtbERPPW/CMBDdkfofrKvEBk5DG0iIQRUSareqlIHxiI8k&#10;anyObBcCvx4PlRif3ne5HkwnzuR8a1nByzQBQVxZ3XKtYP+znSxA+ICssbNMCq7kYb16GpVYaHvh&#10;bzrvQi1iCPsCFTQh9IWUvmrIoJ/anjhyJ+sMhghdLbXDSww3nUyTJJMGW44NDfa0aaj63f0ZBX4z&#10;/0oxyz/06y3NQv/mju3hqNT4eXhfggg0hIf43/2pFeSzOD+eiU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rb8wgAAANwAAAAPAAAAAAAAAAAAAAAAAJgCAABkcnMvZG93&#10;bnJldi54bWxQSwUGAAAAAAQABAD1AAAAhwMAAAAA&#10;" filled="f" strokecolor="#d8d8d8 [2732]" strokeweight="1pt">
                  <v:stroke joinstyle="miter"/>
                </v:oval>
                <v:shape id="Block Arc 931" o:spid="_x0000_s1045" style="position:absolute;left:206;top:206;width:5823;height:5823;rotation:-90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t8sUA&#10;AADcAAAADwAAAGRycy9kb3ducmV2LnhtbESPQWsCMRSE7wX/Q3iCt5pVW1tXo4hQUHpSC/b42Dx3&#10;o5uXdRN19debQsHjMDPfMJNZY0txodobxwp63QQEcea04VzBz/br9ROED8gaS8ek4EYeZtPWywRT&#10;7a68pssm5CJC2KeooAihSqX0WUEWfddVxNHbu9piiLLOpa7xGuG2lP0kGUqLhuNCgRUtCsqOm7NV&#10;cEgWu2z18a5PAwz377fdrzFLp1Sn3czHIAI14Rn+by+1gtGgB3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23yxQAAANwAAAAPAAAAAAAAAAAAAAAAAJgCAABkcnMv&#10;ZG93bnJldi54bWxQSwUGAAAAAAQABAD1AAAAigMAAAAA&#10;" path="m,291148c,144288,109376,20420,255106,2239,400836,-15941,537292,77259,573373,219618,609454,361977,533862,508920,397065,562346,260268,615772,105097,558953,35147,429822l64782,413769v61852,114182,199060,164424,320021,117183c505764,483711,572605,353777,540701,227899,508797,102020,388138,19609,259278,35685,130418,51761,33704,161290,33704,291149l,291148xe" fillcolor="#29c0d1" stroked="f" strokeweight="1pt">
                  <v:stroke joinstyle="miter"/>
                  <v:path arrowok="t" o:connecttype="custom" o:connectlocs="0,291148;255106,2239;573373,219618;397065,562346;35147,429822;64782,413769;384803,530952;540701,227899;259278,35685;33704,291149;0,291148" o:connectangles="0,0,0,0,0,0,0,0,0,0,0"/>
                </v:shape>
              </v:group>
            </w:pict>
          </mc:Fallback>
        </mc:AlternateContent>
      </w:r>
      <w:r w:rsidR="00075C7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3C99614" wp14:editId="478F59CD">
                <wp:simplePos x="0" y="0"/>
                <wp:positionH relativeFrom="column">
                  <wp:posOffset>2494280</wp:posOffset>
                </wp:positionH>
                <wp:positionV relativeFrom="paragraph">
                  <wp:posOffset>7713980</wp:posOffset>
                </wp:positionV>
                <wp:extent cx="619125" cy="619125"/>
                <wp:effectExtent l="0" t="0" r="28575" b="28575"/>
                <wp:wrapNone/>
                <wp:docPr id="939" name="Group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125"/>
                          <a:chOff x="0" y="0"/>
                          <a:chExt cx="619125" cy="619125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186191" y="194465"/>
                            <a:ext cx="229235" cy="229235"/>
                          </a:xfrm>
                          <a:prstGeom prst="ellipse">
                            <a:avLst/>
                          </a:prstGeom>
                          <a:solidFill>
                            <a:srgbClr val="29C0D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24127" y="206878"/>
                            <a:ext cx="36131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0CD" w:rsidRPr="007038B7" w:rsidRDefault="00DD75A5">
                              <w:pP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350CD" w:rsidRPr="007038B7"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0" y="0"/>
                            <a:ext cx="619125" cy="619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Block Arc 53"/>
                        <wps:cNvSpPr/>
                        <wps:spPr>
                          <a:xfrm rot="16200000">
                            <a:off x="16551" y="20688"/>
                            <a:ext cx="582295" cy="582295"/>
                          </a:xfrm>
                          <a:prstGeom prst="blockArc">
                            <a:avLst>
                              <a:gd name="adj1" fmla="val 10800000"/>
                              <a:gd name="adj2" fmla="val 19973208"/>
                              <a:gd name="adj3" fmla="val 5361"/>
                            </a:avLst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1D9D2" id="Group 939" o:spid="_x0000_s1046" style="position:absolute;margin-left:196.4pt;margin-top:607.4pt;width:48.75pt;height:48.75pt;z-index:251768832" coordsize="619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">
                <v:oval id="Oval 41" o:spid="_x0000_s1047" style="position:absolute;left:1861;top:1944;width:2293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LlcMA&#10;AADbAAAADwAAAGRycy9kb3ducmV2LnhtbESPT4vCMBTE7wt+h/CEva2piy61GsVdWfDov4PHR/Ns&#10;qs1LabK2/fZGEPY4zMxvmMWqs5W4U+NLxwrGowQEce50yYWC0/H3IwXhA7LGyjEp6MnDajl4W2Cm&#10;Xct7uh9CISKEfYYKTAh1JqXPDVn0I1cTR+/iGoshyqaQusE2wm0lP5PkS1osOS4YrOnHUH47/FkF&#10;Z1Ps7PXa74/f/cZOp9u0naW5Uu/Dbj0HEagL/+FXe6sVT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MLlcMAAADbAAAADwAAAAAAAAAAAAAAAACYAgAAZHJzL2Rv&#10;d25yZXYueG1sUEsFBgAAAAAEAAQA9QAAAIgDAAAAAA==&#10;" fillcolor="#29c0d1" strokecolor="#d8d8d8 [2732]" strokeweight=".5pt">
                  <v:stroke joinstyle="miter"/>
                </v:oval>
                <v:shape id="Text Box 51" o:spid="_x0000_s1048" type="#_x0000_t202" style="position:absolute;left:1241;top:2068;width:361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4350CD" w:rsidRPr="007038B7" w:rsidRDefault="00DD75A5">
                        <w:pP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  <w:r w:rsidR="004350CD" w:rsidRPr="007038B7"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5%</w:t>
                        </w:r>
                      </w:p>
                    </w:txbxContent>
                  </v:textbox>
                </v:shape>
                <v:oval id="Oval 52" o:spid="_x0000_s1049" style="position:absolute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VPcMA&#10;AADbAAAADwAAAGRycy9kb3ducmV2LnhtbESPQWvCQBSE74L/YXmCN900aNTUVYogepOqB4/P7GsS&#10;mn0bdrea9te7QsHjMDPfMMt1ZxpxI+drywrexgkI4sLqmksF59N2NAfhA7LGxjIp+CUP61W/t8Rc&#10;2zt/0u0YShEh7HNUUIXQ5lL6oiKDfmxb4uh9WWcwROlKqR3eI9w0Mk2STBqsOS5U2NKmouL7+GMU&#10;+M3skGK22OnJX5qFduqu9eWq1HDQfbyDCNSFV/i/vdcKp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jVPcMAAADbAAAADwAAAAAAAAAAAAAAAACYAgAAZHJzL2Rv&#10;d25yZXYueG1sUEsFBgAAAAAEAAQA9QAAAIgDAAAAAA==&#10;" filled="f" strokecolor="#d8d8d8 [2732]" strokeweight="1pt">
                  <v:stroke joinstyle="miter"/>
                </v:oval>
                <v:shape id="Block Arc 53" o:spid="_x0000_s1050" style="position:absolute;left:165;top:206;width:5823;height:5823;rotation:-90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rZ8UA&#10;AADbAAAADwAAAGRycy9kb3ducmV2LnhtbESPT2vCQBTE74LfYXmF3ppNtf4hdSMiFCI9VQU9PrKv&#10;ybbZtzG7atpP3y0IHoeZ+Q2zWPa2ERfqvHGs4DlJQRCXThuuFOx3b09zED4ga2wck4If8rDMh4MF&#10;Ztpd+YMu21CJCGGfoYI6hDaT0pc1WfSJa4mj9+k6iyHKrpK6w2uE20aO0nQqLRqOCzW2tK6p/N6e&#10;rYKvdH0oN7OJPo0x/L6/HI7GFE6px4d+9QoiUB/u4Vu70AomY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ytnxQAAANsAAAAPAAAAAAAAAAAAAAAAAJgCAABkcnMv&#10;ZG93bnJldi54bWxQSwUGAAAAAAQABAD1AAAAigMAAAAA&#10;" path="m,291148c,156640,92141,39641,222901,8112,353661,-23417,488999,38731,550301,158458r-27787,14226c467785,65795,346958,10310,230218,38459,113478,66608,31216,171062,31216,291148l,291148xe" fillcolor="#29c0d1" stroked="f" strokeweight="1pt">
                  <v:stroke joinstyle="miter"/>
                  <v:path arrowok="t" o:connecttype="custom" o:connectlocs="0,291148;222901,8112;550301,158458;522514,172684;230218,38459;31216,291148;0,291148" o:connectangles="0,0,0,0,0,0,0"/>
                </v:shape>
              </v:group>
            </w:pict>
          </mc:Fallback>
        </mc:AlternateContent>
      </w:r>
      <w:r w:rsidR="00075C7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74F3D3" wp14:editId="5EBAC423">
                <wp:simplePos x="0" y="0"/>
                <wp:positionH relativeFrom="column">
                  <wp:posOffset>2494584</wp:posOffset>
                </wp:positionH>
                <wp:positionV relativeFrom="paragraph">
                  <wp:posOffset>6799580</wp:posOffset>
                </wp:positionV>
                <wp:extent cx="619125" cy="619125"/>
                <wp:effectExtent l="0" t="0" r="28575" b="28575"/>
                <wp:wrapNone/>
                <wp:docPr id="938" name="Group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125"/>
                          <a:chOff x="0" y="0"/>
                          <a:chExt cx="619125" cy="619125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186191" y="190328"/>
                            <a:ext cx="229547" cy="229547"/>
                          </a:xfrm>
                          <a:prstGeom prst="ellipse">
                            <a:avLst/>
                          </a:prstGeom>
                          <a:solidFill>
                            <a:srgbClr val="29C0D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4127" y="198603"/>
                            <a:ext cx="361909" cy="230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8B7" w:rsidRPr="007038B7" w:rsidRDefault="00DD75A5">
                              <w:pP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85</w:t>
                              </w:r>
                              <w:r w:rsidR="007038B7" w:rsidRPr="007038B7"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619125" cy="619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Block Arc 28"/>
                        <wps:cNvSpPr/>
                        <wps:spPr>
                          <a:xfrm rot="16200000">
                            <a:off x="16551" y="16550"/>
                            <a:ext cx="582295" cy="582295"/>
                          </a:xfrm>
                          <a:prstGeom prst="blockArc">
                            <a:avLst>
                              <a:gd name="adj1" fmla="val 10800000"/>
                              <a:gd name="adj2" fmla="val 7184390"/>
                              <a:gd name="adj3" fmla="val 4864"/>
                            </a:avLst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4F3D3" id="Group 938" o:spid="_x0000_s1054" style="position:absolute;margin-left:196.4pt;margin-top:535.4pt;width:48.75pt;height:48.75pt;z-index:251740160" coordsize="619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">
                <v:oval id="Oval 25" o:spid="_x0000_s1055" style="position:absolute;left:1861;top:1903;width:2296;height:2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oNsMA&#10;AADbAAAADwAAAGRycy9kb3ducmV2LnhtbESPT4vCMBTE7wt+h/AEb2uq0KVbjaIugkf/7MHjo3k2&#10;1ealNFnbfnuzsLDHYWZ+wyzXva3Fk1pfOVYwmyYgiAunKy4VfF/27xkIH5A11o5JwUAe1qvR2xJz&#10;7To+0fMcShEh7HNUYEJocil9Yciin7qGOHo311oMUbal1C12EW5rOU+SD2mx4rhgsKGdoeJx/rEK&#10;rqY82vt9OF22w5dN00PWfWaFUpNxv1mACNSH//Bf+6AVzF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foNsMAAADbAAAADwAAAAAAAAAAAAAAAACYAgAAZHJzL2Rv&#10;d25yZXYueG1sUEsFBgAAAAAEAAQA9QAAAIgDAAAAAA==&#10;" fillcolor="#29c0d1" strokecolor="#d8d8d8 [2732]" strokeweight=".5pt">
                  <v:stroke joinstyle="miter"/>
                </v:oval>
                <v:shape id="Text Box 26" o:spid="_x0000_s1056" type="#_x0000_t202" style="position:absolute;left:1241;top:1986;width:361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7038B7" w:rsidRPr="007038B7" w:rsidRDefault="00DD75A5">
                        <w:pP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85</w:t>
                        </w:r>
                        <w:r w:rsidR="007038B7" w:rsidRPr="007038B7"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%</w:t>
                        </w:r>
                      </w:p>
                    </w:txbxContent>
                  </v:textbox>
                </v:shape>
                <v:oval id="Oval 27" o:spid="_x0000_s1057" style="position:absolute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F2MQA&#10;AADbAAAADwAAAGRycy9kb3ducmV2LnhtbESPQWvCQBSE7wX/w/IEb3VjsElNsxERSr2Vqocen9ln&#10;Epp9G3a3mvrru4WCx2FmvmHK9Wh6cSHnO8sKFvMEBHFtdceNguPh9fEZhA/IGnvLpOCHPKyryUOJ&#10;hbZX/qDLPjQiQtgXqKANYSik9HVLBv3cDsTRO1tnMETpGqkdXiPc9DJNkkwa7DgutDjQtqX6a/9t&#10;FPht/p5itnrTy1uaheHJnbrPk1Kz6bh5ARFoDPfwf3unFaQ5/H2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BdjEAAAA2wAAAA8AAAAAAAAAAAAAAAAAmAIAAGRycy9k&#10;b3ducmV2LnhtbFBLBQYAAAAABAAEAPUAAACJAwAAAAA=&#10;" filled="f" strokecolor="#d8d8d8 [2732]" strokeweight="1pt">
                  <v:stroke joinstyle="miter"/>
                </v:oval>
                <v:shape id="Block Arc 28" o:spid="_x0000_s1058" style="position:absolute;left:165;top:165;width:5823;height:5823;rotation:-90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Ka8EA&#10;AADbAAAADwAAAGRycy9kb3ducmV2LnhtbERPz2vCMBS+C/sfwhvspuk63aQzliEIjp10Az0+mrc2&#10;2rzUJNO6v94cBI8f3+9Z2dtWnMgH41jB8ygDQVw5bbhW8PO9HE5BhIissXVMCi4UoJw/DGZYaHfm&#10;NZ02sRYphEOBCpoYu0LKUDVkMYxcR5y4X+ctxgR9LbXHcwq3rcyz7FVaNJwaGuxo0VB12PxZBfts&#10;sa0+3yb6+ILx/2u83Rmzcko9PfYf7yAi9fEuvrlXWkGexqYv6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VymvBAAAA2wAAAA8AAAAAAAAAAAAAAAAAmAIAAGRycy9kb3du&#10;cmV2LnhtbFBLBQYAAAAABAAEAPUAAACGAwAAAAA=&#10;" path="m,291148c,159496,88346,44225,215474,10006,342602,-24212,476873,31137,542958,145002v66085,113865,47537,257908,-45238,351317c404945,589728,261032,609256,146720,543948r14050,-24593c263962,578310,393875,560681,477625,476359,561375,392037,578118,262006,518462,159219,458806,56431,337596,6466,222836,37356,108075,68246,28323,172303,28323,291148l,291148xe" fillcolor="#29c0d1" stroked="f" strokeweight="1pt">
                  <v:stroke joinstyle="miter"/>
                  <v:path arrowok="t" o:connecttype="custom" o:connectlocs="0,291148;215474,10006;542958,145002;497720,496319;146720,543948;160770,519355;477625,476359;518462,159219;222836,37356;28323,291148;0,291148" o:connectangles="0,0,0,0,0,0,0,0,0,0,0"/>
                </v:shape>
              </v:group>
            </w:pict>
          </mc:Fallback>
        </mc:AlternateContent>
      </w:r>
      <w:r w:rsidR="00075C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F98B9" wp14:editId="4AE2B910">
                <wp:simplePos x="0" y="0"/>
                <wp:positionH relativeFrom="column">
                  <wp:posOffset>-511810</wp:posOffset>
                </wp:positionH>
                <wp:positionV relativeFrom="paragraph">
                  <wp:posOffset>6648781</wp:posOffset>
                </wp:positionV>
                <wp:extent cx="364934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9C31BB" id="Straight Connector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pt,523.55pt" to="247.05pt,5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" strokecolor="#f2f2f2 [3052]" strokeweight="1.5pt">
                <v:stroke joinstyle="miter"/>
              </v:line>
            </w:pict>
          </mc:Fallback>
        </mc:AlternateContent>
      </w:r>
      <w:r w:rsidR="00075C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E27C11" wp14:editId="69BE8F89">
                <wp:simplePos x="0" y="0"/>
                <wp:positionH relativeFrom="column">
                  <wp:posOffset>-509270</wp:posOffset>
                </wp:positionH>
                <wp:positionV relativeFrom="paragraph">
                  <wp:posOffset>-23799</wp:posOffset>
                </wp:positionV>
                <wp:extent cx="3649345" cy="0"/>
                <wp:effectExtent l="0" t="0" r="27305" b="19050"/>
                <wp:wrapNone/>
                <wp:docPr id="1009" name="Straight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497688" id="Straight Connector 1009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-1.85pt" to="247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" strokecolor="#f2f2f2 [3052]" strokeweight="1.5pt">
                <v:stroke joinstyle="miter"/>
              </v:line>
            </w:pict>
          </mc:Fallback>
        </mc:AlternateContent>
      </w:r>
      <w:r w:rsidR="00075C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5623F" wp14:editId="53E6DECE">
                <wp:simplePos x="0" y="0"/>
                <wp:positionH relativeFrom="column">
                  <wp:posOffset>-509270</wp:posOffset>
                </wp:positionH>
                <wp:positionV relativeFrom="paragraph">
                  <wp:posOffset>2904186</wp:posOffset>
                </wp:positionV>
                <wp:extent cx="364934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35277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1pt,228.7pt" to="247.2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" strokecolor="#f2f2f2 [3052]" strokeweight="1.5pt">
                <v:stroke joinstyle="miter"/>
              </v:line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3CCD6BC" wp14:editId="34569861">
                <wp:simplePos x="0" y="0"/>
                <wp:positionH relativeFrom="column">
                  <wp:posOffset>6022975</wp:posOffset>
                </wp:positionH>
                <wp:positionV relativeFrom="paragraph">
                  <wp:posOffset>7332980</wp:posOffset>
                </wp:positionV>
                <wp:extent cx="95250" cy="1537429"/>
                <wp:effectExtent l="0" t="0" r="0" b="5715"/>
                <wp:wrapNone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537429"/>
                          <a:chOff x="0" y="0"/>
                          <a:chExt cx="95250" cy="1537429"/>
                        </a:xfrm>
                      </wpg:grpSpPr>
                      <wps:wsp>
                        <wps:cNvPr id="946" name="Rounded Rectangle 946"/>
                        <wps:cNvSpPr/>
                        <wps:spPr>
                          <a:xfrm>
                            <a:off x="0" y="0"/>
                            <a:ext cx="95250" cy="1534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ounded Rectangle 947"/>
                        <wps:cNvSpPr/>
                        <wps:spPr>
                          <a:xfrm>
                            <a:off x="0" y="638269"/>
                            <a:ext cx="95250" cy="899160"/>
                          </a:xfrm>
                          <a:prstGeom prst="roundRect">
                            <a:avLst/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625EC" id="Group 956" o:spid="_x0000_s1026" style="position:absolute;margin-left:474.25pt;margin-top:577.4pt;width:7.5pt;height:121.05pt;z-index:251790336" coordsize="952,1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">
                <v:roundrect id="Rounded Rectangle 946" o:spid="_x0000_s1027" style="position:absolute;width:952;height:1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mKcMA&#10;AADcAAAADwAAAGRycy9kb3ducmV2LnhtbESPQWsCMRSE70L/Q3gFL6JZi1jdGqVUBD1q1fNj89zd&#10;NnlZN9Fd/70RBI/DzHzDzBatNeJKtS8dKxgOEhDEmdMl5wr2v6v+BIQPyBqNY1JwIw+L+Vtnhql2&#10;DW/pugu5iBD2KSooQqhSKX1WkEU/cBVx9E6uthiirHOpa2wi3Br5kSRjabHkuFBgRT8FZf+7i1Vg&#10;dHU4f66t7TVmeQ7Lo/nbb4ZKdd/b7y8QgdrwCj/ba61gOhrD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imKcMAAADcAAAADwAAAAAAAAAAAAAAAACYAgAAZHJzL2Rv&#10;d25yZXYueG1sUEsFBgAAAAAEAAQA9QAAAIgDAAAAAA==&#10;" fillcolor="#bfbfbf [2412]" stroked="f" strokeweight="1pt">
                  <v:stroke joinstyle="miter"/>
                </v:roundrect>
                <v:roundrect id="Rounded Rectangle 947" o:spid="_x0000_s1028" style="position:absolute;top:6382;width:952;height:89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/Sm8UA&#10;AADcAAAADwAAAGRycy9kb3ducmV2LnhtbESPQWvCQBSE74L/YXlCb7qxSKvRVUol2IMeqoJ6e2af&#10;SWz2bchuNfn3rlDocZiZb5jZojGluFHtCssKhoMIBHFqdcGZgv0u6Y9BOI+ssbRMClpysJh3OzOM&#10;tb3zN922PhMBwi5GBbn3VSylS3My6Aa2Ig7exdYGfZB1JnWN9wA3pXyNojdpsOCwkGNFnzmlP9tf&#10;EyiyTfS5WbWb6JSsl3w9uKNZKfXSaz6mIDw1/j/81/7SCiajd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9KbxQAAANwAAAAPAAAAAAAAAAAAAAAAAJgCAABkcnMv&#10;ZG93bnJldi54bWxQSwUGAAAAAAQABAD1AAAAigMAAAAA&#10;" fillcolor="#29c0d1" stroked="f" strokeweight="1pt">
                  <v:stroke joinstyle="miter"/>
                </v:roundrect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9208FE9" wp14:editId="713DD334">
                <wp:simplePos x="0" y="0"/>
                <wp:positionH relativeFrom="column">
                  <wp:posOffset>5471160</wp:posOffset>
                </wp:positionH>
                <wp:positionV relativeFrom="paragraph">
                  <wp:posOffset>7332980</wp:posOffset>
                </wp:positionV>
                <wp:extent cx="95250" cy="1534795"/>
                <wp:effectExtent l="0" t="0" r="0" b="8255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534795"/>
                          <a:chOff x="0" y="0"/>
                          <a:chExt cx="95250" cy="1534795"/>
                        </a:xfrm>
                      </wpg:grpSpPr>
                      <wps:wsp>
                        <wps:cNvPr id="1000" name="Rounded Rectangle 1000"/>
                        <wps:cNvSpPr/>
                        <wps:spPr>
                          <a:xfrm>
                            <a:off x="0" y="0"/>
                            <a:ext cx="95250" cy="1534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Rounded Rectangle 1001"/>
                        <wps:cNvSpPr/>
                        <wps:spPr>
                          <a:xfrm>
                            <a:off x="0" y="1317279"/>
                            <a:ext cx="95250" cy="217170"/>
                          </a:xfrm>
                          <a:prstGeom prst="roundRect">
                            <a:avLst/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C802" id="Group 955" o:spid="_x0000_s1026" style="position:absolute;margin-left:430.8pt;margin-top:577.4pt;width:7.5pt;height:120.85pt;z-index:251643904" coordsize="952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">
                <v:roundrect id="Rounded Rectangle 1000" o:spid="_x0000_s1027" style="position:absolute;width:952;height:1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im8QA&#10;AADdAAAADwAAAGRycy9kb3ducmV2LnhtbESPQW/CMAyF75P2HyJP4jJBwg7bVAgIgZDgOAY7W41p&#10;C4lTmox2/34+TNrN1nt+7/N8OQSv7tSlJrKF6cSAIi6ja7iycPzcjt9BpYzs0EcmCz+UYLl4fJhj&#10;4WLPH3Q/5EpJCKcCLdQ5t4XWqawpYJrElli0c+wCZlm7SrsOewkPXr8Y86oDNiwNNba0rqm8Hr6D&#10;Be/a0+1tF8Jz7ze3vPnyl+N+au3oaVjNQGUa8r/573rnBN8Y4ZdvZAS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YpvEAAAA3QAAAA8AAAAAAAAAAAAAAAAAmAIAAGRycy9k&#10;b3ducmV2LnhtbFBLBQYAAAAABAAEAPUAAACJAwAAAAA=&#10;" fillcolor="#bfbfbf [2412]" stroked="f" strokeweight="1pt">
                  <v:stroke joinstyle="miter"/>
                </v:roundrect>
                <v:roundrect id="Rounded Rectangle 1001" o:spid="_x0000_s1028" style="position:absolute;top:13172;width:952;height:21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YA8YA&#10;AADdAAAADwAAAGRycy9kb3ducmV2LnhtbESPQWvCQBCF7wX/wzKCt7obD1KiayhK0IMetIXa2zQ7&#10;TaLZ2ZBdNfn33UKhtxnee9+8WWa9bcSdOl871pBMFQjiwpmaSw3vb/nzCwgfkA02jknDQB6y1ehp&#10;ialxDz7S/RRKESHsU9RQhdCmUvqiIot+6lriqH27zmKIa1dK0+Ejwm0jZ0rNpcWa44UKW1pXVFxP&#10;NxspcsjNV78dDuoz32/48uHPdqv1ZNy/LkAE6sO/+S+9M7G+Ugn8fhNH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pYA8YAAADdAAAADwAAAAAAAAAAAAAAAACYAgAAZHJz&#10;L2Rvd25yZXYueG1sUEsFBgAAAAAEAAQA9QAAAIsDAAAAAA==&#10;" fillcolor="#29c0d1" stroked="f" strokeweight="1pt">
                  <v:stroke joinstyle="miter"/>
                </v:roundrect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BDC71F1" wp14:editId="030C14BA">
                <wp:simplePos x="0" y="0"/>
                <wp:positionH relativeFrom="column">
                  <wp:posOffset>4919345</wp:posOffset>
                </wp:positionH>
                <wp:positionV relativeFrom="paragraph">
                  <wp:posOffset>7332980</wp:posOffset>
                </wp:positionV>
                <wp:extent cx="95250" cy="1536373"/>
                <wp:effectExtent l="0" t="0" r="0" b="698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536373"/>
                          <a:chOff x="0" y="0"/>
                          <a:chExt cx="95250" cy="1536373"/>
                        </a:xfrm>
                      </wpg:grpSpPr>
                      <wps:wsp>
                        <wps:cNvPr id="993" name="Rounded Rectangle 993"/>
                        <wps:cNvSpPr/>
                        <wps:spPr>
                          <a:xfrm>
                            <a:off x="0" y="0"/>
                            <a:ext cx="95250" cy="1534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ounded Rectangle 994"/>
                        <wps:cNvSpPr/>
                        <wps:spPr>
                          <a:xfrm>
                            <a:off x="0" y="439093"/>
                            <a:ext cx="95250" cy="1097280"/>
                          </a:xfrm>
                          <a:prstGeom prst="roundRect">
                            <a:avLst/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D7EE1" id="Group 954" o:spid="_x0000_s1026" style="position:absolute;margin-left:387.35pt;margin-top:577.4pt;width:7.5pt;height:120.95pt;z-index:251630592" coordsize="952,1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">
                <v:roundrect id="Rounded Rectangle 993" o:spid="_x0000_s1027" style="position:absolute;width:952;height:1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p9sQA&#10;AADcAAAADwAAAGRycy9kb3ducmV2LnhtbESPQWvCQBSE7wX/w/KEXopubEFrmo2IIuixaj0/sq9J&#10;2t23Mbua9N+7BcHjMDPfMNmit0ZcqfW1YwWTcQKCuHC65lLB8bAZvYPwAVmjcUwK/sjDIh88ZZhq&#10;1/EnXfehFBHCPkUFVQhNKqUvKrLox64hjt63ay2GKNtS6ha7CLdGvibJVFqsOS5U2NCqouJ3f7EK&#10;jG6+zrOttS+dWZ/D+mR+jruJUs/DfvkBIlAfHuF7e6sVzOdv8H8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KfbEAAAA3AAAAA8AAAAAAAAAAAAAAAAAmAIAAGRycy9k&#10;b3ducmV2LnhtbFBLBQYAAAAABAAEAPUAAACJAwAAAAA=&#10;" fillcolor="#bfbfbf [2412]" stroked="f" strokeweight="1pt">
                  <v:stroke joinstyle="miter"/>
                </v:roundrect>
                <v:roundrect id="Rounded Rectangle 994" o:spid="_x0000_s1028" style="position:absolute;top:4390;width:952;height:10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gq8UA&#10;AADcAAAADwAAAGRycy9kb3ducmV2LnhtbESPT2vCQBTE7wW/w/IEb3VjKaLRVaQl2EM9+AfU2zP7&#10;TKLZtyG7avLtXaHQ4zAzv2Gm88aU4k61KywrGPQjEMSp1QVnCnbb5H0EwnlkjaVlUtCSg/ms8zbF&#10;WNsHr+m+8ZkIEHYxKsi9r2IpXZqTQde3FXHwzrY26IOsM6lrfAS4KeVHFA2lwYLDQo4VfeWUXjc3&#10;EyiyTfSpWbar6Jj8fvNl7w5mqVSv2ywmIDw1/j/81/7RCsbjT3id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WCrxQAAANwAAAAPAAAAAAAAAAAAAAAAAJgCAABkcnMv&#10;ZG93bnJldi54bWxQSwUGAAAAAAQABAD1AAAAigMAAAAA&#10;" fillcolor="#29c0d1" stroked="f" strokeweight="1pt">
                  <v:stroke joinstyle="miter"/>
                </v:roundrect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183E5E3" wp14:editId="3C16DF6D">
                <wp:simplePos x="0" y="0"/>
                <wp:positionH relativeFrom="column">
                  <wp:posOffset>4367530</wp:posOffset>
                </wp:positionH>
                <wp:positionV relativeFrom="paragraph">
                  <wp:posOffset>7332980</wp:posOffset>
                </wp:positionV>
                <wp:extent cx="95250" cy="1534940"/>
                <wp:effectExtent l="0" t="0" r="0" b="825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534940"/>
                          <a:chOff x="0" y="0"/>
                          <a:chExt cx="95250" cy="1534940"/>
                        </a:xfrm>
                      </wpg:grpSpPr>
                      <wps:wsp>
                        <wps:cNvPr id="995" name="Rounded Rectangle 995"/>
                        <wps:cNvSpPr/>
                        <wps:spPr>
                          <a:xfrm>
                            <a:off x="0" y="0"/>
                            <a:ext cx="95250" cy="1534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Rounded Rectangle 996"/>
                        <wps:cNvSpPr/>
                        <wps:spPr>
                          <a:xfrm>
                            <a:off x="0" y="887240"/>
                            <a:ext cx="95250" cy="647700"/>
                          </a:xfrm>
                          <a:prstGeom prst="roundRect">
                            <a:avLst/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5E14A" id="Group 952" o:spid="_x0000_s1026" style="position:absolute;margin-left:343.9pt;margin-top:577.4pt;width:7.5pt;height:120.85pt;z-index:251634688" coordsize="952,1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">
                <v:roundrect id="Rounded Rectangle 995" o:spid="_x0000_s1027" style="position:absolute;width:952;height:1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UGcQA&#10;AADcAAAADwAAAGRycy9kb3ducmV2LnhtbESPQWvCQBSE7wX/w/KEXopuLFRrmo2IIuixaj0/sq9J&#10;2t23Mbua9N+7BcHjMDPfMNmit0ZcqfW1YwWTcQKCuHC65lLB8bAZvYPwAVmjcUwK/sjDIh88ZZhq&#10;1/EnXfehFBHCPkUFVQhNKqUvKrLox64hjt63ay2GKNtS6ha7CLdGvibJVFqsOS5U2NCqouJ3f7EK&#10;jG6+zrOttS+dWZ/D+mR+jruJUs/DfvkBIlAfHuF7e6sVzOdv8H8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6FBnEAAAA3AAAAA8AAAAAAAAAAAAAAAAAmAIAAGRycy9k&#10;b3ducmV2LnhtbFBLBQYAAAAABAAEAPUAAACJAwAAAAA=&#10;" fillcolor="#bfbfbf [2412]" stroked="f" strokeweight="1pt">
                  <v:stroke joinstyle="miter"/>
                </v:roundrect>
                <v:roundrect id="Rounded Rectangle 996" o:spid="_x0000_s1028" style="position:absolute;top:8872;width:952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bR8UA&#10;AADcAAAADwAAAGRycy9kb3ducmV2LnhtbESPQWvCQBSE7wX/w/KE3nRjD9JEVylKsIf2YFpQb6/Z&#10;1yQ1+zbsbjX5911B6HGYmW+Y5bo3rbiQ841lBbNpAoK4tLrhSsHnRz55BuEDssbWMikYyMN6NXpY&#10;Yqbtlfd0KUIlIoR9hgrqELpMSl/WZNBPbUccvW/rDIYoXSW1w2uEm1Y+JclcGmw4LtTY0aam8lz8&#10;mkiRQ66/+t3wnpzyty3/HPzR7JR6HPcvCxCB+vAfvrdftYI0ncP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1tHxQAAANwAAAAPAAAAAAAAAAAAAAAAAJgCAABkcnMv&#10;ZG93bnJldi54bWxQSwUGAAAAAAQABAD1AAAAigMAAAAA&#10;" fillcolor="#29c0d1" stroked="f" strokeweight="1pt">
                  <v:stroke joinstyle="miter"/>
                </v:roundrect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4863EA5" wp14:editId="3D1E15CF">
                <wp:simplePos x="0" y="0"/>
                <wp:positionH relativeFrom="column">
                  <wp:posOffset>3815715</wp:posOffset>
                </wp:positionH>
                <wp:positionV relativeFrom="paragraph">
                  <wp:posOffset>7337425</wp:posOffset>
                </wp:positionV>
                <wp:extent cx="95250" cy="1534795"/>
                <wp:effectExtent l="0" t="0" r="0" b="8255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534795"/>
                          <a:chOff x="0" y="0"/>
                          <a:chExt cx="95250" cy="1534795"/>
                        </a:xfrm>
                      </wpg:grpSpPr>
                      <wps:wsp>
                        <wps:cNvPr id="997" name="Rounded Rectangle 997"/>
                        <wps:cNvSpPr/>
                        <wps:spPr>
                          <a:xfrm>
                            <a:off x="0" y="0"/>
                            <a:ext cx="95250" cy="153479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Rounded Rectangle 998"/>
                        <wps:cNvSpPr/>
                        <wps:spPr>
                          <a:xfrm>
                            <a:off x="0" y="108641"/>
                            <a:ext cx="95250" cy="1424940"/>
                          </a:xfrm>
                          <a:prstGeom prst="roundRect">
                            <a:avLst/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AF3E8" id="Group 951" o:spid="_x0000_s1026" style="position:absolute;margin-left:300.45pt;margin-top:577.75pt;width:7.5pt;height:120.85pt;z-index:251638784" coordsize="952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">
                <v:roundrect id="Rounded Rectangle 997" o:spid="_x0000_s1027" style="position:absolute;width:952;height:153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v9cMA&#10;AADcAAAADwAAAGRycy9kb3ducmV2LnhtbESPT4vCMBTE7wt+h/AEL4umeli1GkUUwT369/xonm01&#10;ealNtN1vvxEW9jjMzG+Y+bK1Rryo9qVjBcNBAoI4c7rkXMHpuO1PQPiArNE4JgU/5GG56HzMMdWu&#10;4T29DiEXEcI+RQVFCFUqpc8KsugHriKO3tXVFkOUdS51jU2EWyNHSfIlLZYcFwqsaF1Qdj88rQKj&#10;q/NjvLP2szGbR9hczO30PVSq121XMxCB2vAf/mvvtILpdAzvM/E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Qv9cMAAADcAAAADwAAAAAAAAAAAAAAAACYAgAAZHJzL2Rv&#10;d25yZXYueG1sUEsFBgAAAAAEAAQA9QAAAIgDAAAAAA==&#10;" fillcolor="#bfbfbf [2412]" stroked="f" strokeweight="1pt">
                  <v:stroke joinstyle="miter"/>
                </v:roundrect>
                <v:roundrect id="Rounded Rectangle 998" o:spid="_x0000_s1028" style="position:absolute;top:1086;width:952;height:142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qrsUA&#10;AADcAAAADwAAAGRycy9kb3ducmV2LnhtbESPsW7CQAyG90p9h5ORusGFDlUJHAhRRXRohwISsJmc&#10;SQI5X5S7QvL29YDU0fr9f/Y3W3SuVjdqQ+XZwHiUgCLOva24MLDbZsN3UCEiW6w9k4GeAizmz08z&#10;TK2/8w/dNrFQAuGQooEyxibVOuQlOQwj3xBLdvatwyhjW2jb4l3grtavSfKmHVYsF0psaFVSft38&#10;OqHoPrOnbt1/J8fs64Mv+3Bwa2NeBt1yCipSF/+XH+1Pa2AykW9FRkR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GquxQAAANwAAAAPAAAAAAAAAAAAAAAAAJgCAABkcnMv&#10;ZG93bnJldi54bWxQSwUGAAAAAAQABAD1AAAAigMAAAAA&#10;" fillcolor="#29c0d1" stroked="f" strokeweight="1pt">
                  <v:stroke joinstyle="miter"/>
                </v:roundrect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37862F" wp14:editId="5B2386B3">
                <wp:simplePos x="0" y="0"/>
                <wp:positionH relativeFrom="column">
                  <wp:posOffset>5834380</wp:posOffset>
                </wp:positionH>
                <wp:positionV relativeFrom="paragraph">
                  <wp:posOffset>9056156</wp:posOffset>
                </wp:positionV>
                <wp:extent cx="551815" cy="217170"/>
                <wp:effectExtent l="0" t="0" r="0" b="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FD5" w:rsidRPr="00AB301C" w:rsidRDefault="006F1FD5">
                            <w:pP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862F" id="Text Box 949" o:spid="_x0000_s1059" type="#_x0000_t202" style="position:absolute;margin-left:459.4pt;margin-top:713.1pt;width:43.45pt;height:17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" filled="f" stroked="f" strokeweight=".5pt">
                <v:textbox>
                  <w:txbxContent>
                    <w:p w:rsidR="006F1FD5" w:rsidRPr="00AB301C" w:rsidRDefault="006F1FD5">
                      <w:pP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F361C2" wp14:editId="1FFA3C6D">
                <wp:simplePos x="0" y="0"/>
                <wp:positionH relativeFrom="column">
                  <wp:posOffset>3600450</wp:posOffset>
                </wp:positionH>
                <wp:positionV relativeFrom="paragraph">
                  <wp:posOffset>9057640</wp:posOffset>
                </wp:positionV>
                <wp:extent cx="570230" cy="217170"/>
                <wp:effectExtent l="0" t="0" r="0" b="0"/>
                <wp:wrapNone/>
                <wp:docPr id="1002" name="Text Box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1C" w:rsidRPr="00AB301C" w:rsidRDefault="00AB301C">
                            <w:pP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AB301C"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1C2" id="Text Box 1002" o:spid="_x0000_s1060" type="#_x0000_t202" style="position:absolute;margin-left:283.5pt;margin-top:713.2pt;width:44.9pt;height:17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" filled="f" stroked="f" strokeweight=".5pt">
                <v:textbox>
                  <w:txbxContent>
                    <w:p w:rsidR="00AB301C" w:rsidRPr="00AB301C" w:rsidRDefault="00AB301C">
                      <w:pP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</w:pPr>
                      <w:r w:rsidRPr="00AB301C"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ECD945" wp14:editId="62580455">
                <wp:simplePos x="0" y="0"/>
                <wp:positionH relativeFrom="column">
                  <wp:posOffset>4148455</wp:posOffset>
                </wp:positionH>
                <wp:positionV relativeFrom="paragraph">
                  <wp:posOffset>9057640</wp:posOffset>
                </wp:positionV>
                <wp:extent cx="529590" cy="217170"/>
                <wp:effectExtent l="0" t="0" r="0" b="0"/>
                <wp:wrapNone/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1C" w:rsidRPr="00AB301C" w:rsidRDefault="00AB301C">
                            <w:pP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D945" id="Text Box 1003" o:spid="_x0000_s1061" type="#_x0000_t202" style="position:absolute;margin-left:326.65pt;margin-top:713.2pt;width:41.7pt;height:1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" filled="f" stroked="f" strokeweight=".5pt">
                <v:textbox>
                  <w:txbxContent>
                    <w:p w:rsidR="00AB301C" w:rsidRPr="00AB301C" w:rsidRDefault="00AB301C">
                      <w:pP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B09AB" wp14:editId="6D9EC853">
                <wp:simplePos x="0" y="0"/>
                <wp:positionH relativeFrom="column">
                  <wp:posOffset>4700905</wp:posOffset>
                </wp:positionH>
                <wp:positionV relativeFrom="paragraph">
                  <wp:posOffset>9057640</wp:posOffset>
                </wp:positionV>
                <wp:extent cx="551815" cy="217170"/>
                <wp:effectExtent l="0" t="0" r="0" b="0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1C" w:rsidRPr="00AB301C" w:rsidRDefault="00AB301C">
                            <w:pP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09AB" id="Text Box 1004" o:spid="_x0000_s1062" type="#_x0000_t202" style="position:absolute;margin-left:370.15pt;margin-top:713.2pt;width:43.45pt;height:1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" filled="f" stroked="f" strokeweight=".5pt">
                <v:textbox>
                  <w:txbxContent>
                    <w:p w:rsidR="00AB301C" w:rsidRPr="00AB301C" w:rsidRDefault="00AB301C">
                      <w:pP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7804DF" wp14:editId="3A5FCE6E">
                <wp:simplePos x="0" y="0"/>
                <wp:positionH relativeFrom="column">
                  <wp:posOffset>5234305</wp:posOffset>
                </wp:positionH>
                <wp:positionV relativeFrom="paragraph">
                  <wp:posOffset>9057640</wp:posOffset>
                </wp:positionV>
                <wp:extent cx="551815" cy="217170"/>
                <wp:effectExtent l="0" t="0" r="0" b="0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01C" w:rsidRPr="00AB301C" w:rsidRDefault="00AB301C">
                            <w:pP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404040" w:themeColor="text1" w:themeTint="BF"/>
                                <w:sz w:val="14"/>
                                <w:szCs w:val="14"/>
                              </w:rPr>
                              <w:t>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4DF" id="Text Box 1005" o:spid="_x0000_s1063" type="#_x0000_t202" style="position:absolute;margin-left:412.15pt;margin-top:713.2pt;width:43.45pt;height:1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" filled="f" stroked="f" strokeweight=".5pt">
                <v:textbox>
                  <w:txbxContent>
                    <w:p w:rsidR="00AB301C" w:rsidRPr="00AB301C" w:rsidRDefault="00AB301C">
                      <w:pP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</w:pPr>
                      <w:r>
                        <w:rPr>
                          <w:rFonts w:ascii="Poppins Light" w:hAnsi="Poppins Light" w:cs="Poppins Light"/>
                          <w:color w:val="404040" w:themeColor="text1" w:themeTint="BF"/>
                          <w:sz w:val="14"/>
                          <w:szCs w:val="14"/>
                        </w:rPr>
                        <w:t>RUSSIAN</w:t>
                      </w:r>
                    </w:p>
                  </w:txbxContent>
                </v:textbox>
              </v:shape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87F2FB3" wp14:editId="1255A26C">
                <wp:simplePos x="0" y="0"/>
                <wp:positionH relativeFrom="column">
                  <wp:posOffset>314325</wp:posOffset>
                </wp:positionH>
                <wp:positionV relativeFrom="paragraph">
                  <wp:posOffset>8653145</wp:posOffset>
                </wp:positionV>
                <wp:extent cx="619125" cy="619125"/>
                <wp:effectExtent l="0" t="0" r="28575" b="28575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125"/>
                          <a:chOff x="0" y="0"/>
                          <a:chExt cx="619125" cy="619125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190328" y="198603"/>
                            <a:ext cx="229235" cy="229235"/>
                          </a:xfrm>
                          <a:prstGeom prst="ellipse">
                            <a:avLst/>
                          </a:prstGeom>
                          <a:solidFill>
                            <a:srgbClr val="29C0D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48952" y="206878"/>
                            <a:ext cx="361315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0CD" w:rsidRPr="007038B7" w:rsidRDefault="00DD75A5">
                              <w:pP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4350CD" w:rsidRPr="007038B7"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0" y="0"/>
                            <a:ext cx="619125" cy="619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Block Arc 61"/>
                        <wps:cNvSpPr/>
                        <wps:spPr>
                          <a:xfrm rot="16200000">
                            <a:off x="20688" y="20688"/>
                            <a:ext cx="582295" cy="582295"/>
                          </a:xfrm>
                          <a:prstGeom prst="blockArc">
                            <a:avLst>
                              <a:gd name="adj1" fmla="val 10800000"/>
                              <a:gd name="adj2" fmla="val 15864640"/>
                              <a:gd name="adj3" fmla="val 6151"/>
                            </a:avLst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F2FB3" id="Group 943" o:spid="_x0000_s1064" style="position:absolute;margin-left:24.75pt;margin-top:681.35pt;width:48.75pt;height:48.75pt;z-index:251778048" coordsize="619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">
                <v:oval id="Oval 58" o:spid="_x0000_s1065" style="position:absolute;left:1903;top:1986;width:2292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01b8A&#10;AADbAAAADwAAAGRycy9kb3ducmV2LnhtbERPy4rCMBTdC/5DuMLsNB2hQ61GGRXB5fhYuLw0d5o6&#10;zU1pom3/frIQXB7Oe7XpbS2e1PrKsYLPWQKCuHC64lLB9XKYZiB8QNZYOyYFA3nYrMejFebadXyi&#10;5zmUIoawz1GBCaHJpfSFIYt+5hriyP261mKIsC2lbrGL4baW8yT5khYrjg0GG9oZKv7OD6vgZsof&#10;e78Pp8t22Ns0PWbdIiuU+pj030sQgfrwFr/cR60gjWPjl/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sDTVvwAAANsAAAAPAAAAAAAAAAAAAAAAAJgCAABkcnMvZG93bnJl&#10;di54bWxQSwUGAAAAAAQABAD1AAAAhAMAAAAA&#10;" fillcolor="#29c0d1" strokecolor="#d8d8d8 [2732]" strokeweight=".5pt">
                  <v:stroke joinstyle="miter"/>
                </v:oval>
                <v:shape id="Text Box 59" o:spid="_x0000_s1066" type="#_x0000_t202" style="position:absolute;left:1489;top:2068;width:3613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4350CD" w:rsidRPr="007038B7" w:rsidRDefault="00DD75A5">
                        <w:pP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="004350CD" w:rsidRPr="007038B7"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5%</w:t>
                        </w:r>
                      </w:p>
                    </w:txbxContent>
                  </v:textbox>
                </v:shape>
                <v:oval id="Oval 60" o:spid="_x0000_s1067" style="position:absolute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kbMEA&#10;AADbAAAADwAAAGRycy9kb3ducmV2LnhtbERPz2vCMBS+C/4P4Q12s+nKVrfOKFKQeRtWDzs+m7e2&#10;rHkpSaydf/1yGHj8+H6vNpPpxUjOd5YVPCUpCOLa6o4bBafjbvEKwgdkjb1lUvBLHjbr+WyFhbZX&#10;PtBYhUbEEPYFKmhDGAopfd2SQZ/YgThy39YZDBG6RmqH1xhuepmlaS4NdhwbWhyobKn+qS5GgS+X&#10;nxnmbx/6+ZblYXhx5+7rrNTjw7R9BxFoCnfxv3uvFeRxffwSf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KJGzBAAAA2wAAAA8AAAAAAAAAAAAAAAAAmAIAAGRycy9kb3du&#10;cmV2LnhtbFBLBQYAAAAABAAEAPUAAACGAwAAAAA=&#10;" filled="f" strokecolor="#d8d8d8 [2732]" strokeweight="1pt">
                  <v:stroke joinstyle="miter"/>
                </v:oval>
                <v:shape id="Block Arc 61" o:spid="_x0000_s1068" style="position:absolute;left:206;top:206;width:5823;height:5823;rotation:-90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aNsQA&#10;AADbAAAADwAAAGRycy9kb3ducmV2LnhtbESPQWsCMRSE74L/ITyhNzerrbasRhGhoHjSFuzxsXnu&#10;Rjcv203Urb/eCEKPw8x8w0znra3EhRpvHCsYJCkI4txpw4WC76/P/gcIH5A1Vo5JwR95mM+6nSlm&#10;2l15S5ddKESEsM9QQRlCnUnp85Is+sTVxNE7uMZiiLIppG7wGuG2ksM0HUuLhuNCiTUtS8pPu7NV&#10;cEyX+3z9PtK/rxhum7f9jzErp9RLr11MQARqw3/42V5pBeMBPL7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2jbEAAAA2wAAAA8AAAAAAAAAAAAAAAAAmAIAAGRycy9k&#10;b3ducmV2LnhtbFBLBQYAAAAABAAEAPUAAACJAwAAAAA=&#10;" path="m,291148c,141334,113690,15976,262791,1384r3488,35647c135520,49827,35817,159764,35817,291148l,291148xe" fillcolor="#29c0d1" stroked="f" strokeweight="1pt">
                  <v:stroke joinstyle="miter"/>
                  <v:path arrowok="t" o:connecttype="custom" o:connectlocs="0,291148;262791,1384;266279,37031;35817,291148;0,291148" o:connectangles="0,0,0,0,0"/>
                </v:shape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A44CC24" wp14:editId="3C588926">
                <wp:simplePos x="0" y="0"/>
                <wp:positionH relativeFrom="column">
                  <wp:posOffset>314325</wp:posOffset>
                </wp:positionH>
                <wp:positionV relativeFrom="paragraph">
                  <wp:posOffset>7718425</wp:posOffset>
                </wp:positionV>
                <wp:extent cx="619125" cy="619125"/>
                <wp:effectExtent l="0" t="0" r="28575" b="2857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125"/>
                          <a:chOff x="0" y="0"/>
                          <a:chExt cx="619125" cy="619125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190328" y="194465"/>
                            <a:ext cx="229547" cy="229547"/>
                          </a:xfrm>
                          <a:prstGeom prst="ellipse">
                            <a:avLst/>
                          </a:prstGeom>
                          <a:solidFill>
                            <a:srgbClr val="29C0D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28265" y="202740"/>
                            <a:ext cx="361909" cy="230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50CD" w:rsidRPr="007038B7" w:rsidRDefault="00DD75A5">
                              <w:pP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  <w:r w:rsidR="004350CD" w:rsidRPr="007038B7"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619125" cy="619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lock Arc 34"/>
                        <wps:cNvSpPr/>
                        <wps:spPr>
                          <a:xfrm rot="16200000">
                            <a:off x="24826" y="16550"/>
                            <a:ext cx="582295" cy="582295"/>
                          </a:xfrm>
                          <a:prstGeom prst="blockArc">
                            <a:avLst>
                              <a:gd name="adj1" fmla="val 10800000"/>
                              <a:gd name="adj2" fmla="val 5663544"/>
                              <a:gd name="adj3" fmla="val 5502"/>
                            </a:avLst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4CC24" id="Group 942" o:spid="_x0000_s1069" style="position:absolute;margin-left:24.75pt;margin-top:607.75pt;width:48.75pt;height:48.75pt;z-index:251753472" coordsize="619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">
                <v:oval id="Oval 31" o:spid="_x0000_s1070" style="position:absolute;left:1903;top:1944;width:2295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46MMA&#10;AADbAAAADwAAAGRycy9kb3ducmV2LnhtbESPT4vCMBTE7wt+h/CEva2pKy61GsVdWfDov4PHR/Ns&#10;qs1LabK2/fZGEPY4zMxvmMWqs5W4U+NLxwrGowQEce50yYWC0/H3IwXhA7LGyjEp6MnDajl4W2Cm&#10;Xct7uh9CISKEfYYKTAh1JqXPDVn0I1cTR+/iGoshyqaQusE2wm0lP5PkS1osOS4YrOnHUH47/FkF&#10;Z1Ps7PXa74/f/cZOp9u0naW5Uu/Dbj0HEagL/+FXe6sVT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V46MMAAADbAAAADwAAAAAAAAAAAAAAAACYAgAAZHJzL2Rv&#10;d25yZXYueG1sUEsFBgAAAAAEAAQA9QAAAIgDAAAAAA==&#10;" fillcolor="#29c0d1" strokecolor="#d8d8d8 [2732]" strokeweight=".5pt">
                  <v:stroke joinstyle="miter"/>
                </v:oval>
                <v:shape id="Text Box 32" o:spid="_x0000_s1071" type="#_x0000_t202" style="position:absolute;left:1282;top:2027;width:3619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4350CD" w:rsidRPr="007038B7" w:rsidRDefault="00DD75A5">
                        <w:pP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  <w:r w:rsidR="004350CD" w:rsidRPr="007038B7"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5%</w:t>
                        </w:r>
                      </w:p>
                    </w:txbxContent>
                  </v:textbox>
                </v:shape>
                <v:oval id="Oval 33" o:spid="_x0000_s1072" style="position:absolute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VBsMA&#10;AADbAAAADwAAAGRycy9kb3ducmV2LnhtbESPQWvCQBSE70L/w/IKvenG2EaNrlKEojfR9uDxmX0m&#10;wezbsLvV2F/vCgWPw8x8w8yXnWnEhZyvLSsYDhIQxIXVNZcKfr6/+hMQPiBrbCyTght5WC5eenPM&#10;tb3yji77UIoIYZ+jgiqENpfSFxUZ9APbEkfvZJ3BEKUrpXZ4jXDTyDRJMmmw5rhQYUuriorz/tco&#10;8KvxNsVsutbvf2kW2g93rA9Hpd5eu88ZiEBdeIb/2xutYDSC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uVBsMAAADbAAAADwAAAAAAAAAAAAAAAACYAgAAZHJzL2Rv&#10;d25yZXYueG1sUEsFBgAAAAAEAAQA9QAAAIgDAAAAAA==&#10;" filled="f" strokecolor="#d8d8d8 [2732]" strokeweight="1pt">
                  <v:stroke joinstyle="miter"/>
                </v:oval>
                <v:shape id="Block Arc 34" o:spid="_x0000_s1073" style="position:absolute;left:248;top:165;width:5823;height:5823;rotation:-90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Ws8QA&#10;AADbAAAADwAAAGRycy9kb3ducmV2LnhtbESPQWvCQBSE7wX/w/IKvTWbqlVJ3YgIhUhPVUGPj+xr&#10;sm32bcyuGv313YLQ4zAz3zDzRW8bcabOG8cKXpIUBHHptOFKwW77/jwD4QOyxsYxKbiSh0U+eJhj&#10;pt2FP+m8CZWIEPYZKqhDaDMpfVmTRZ+4ljh6X66zGKLsKqk7vES4beQwTSfSouG4UGNLq5rKn83J&#10;KvhOV/tyPX3VxxGG28d4fzCmcEo9PfbLNxCB+vAfvrcLrWA0hr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BVrPEAAAA2wAAAA8AAAAAAAAAAAAAAAAAmAIAAGRycy9k&#10;b3ducmV2LnhtbFBLBQYAAAAABAAEAPUAAACJAwAAAAA=&#10;" path="m,291148c,171356,73374,63790,184906,20076,296438,-23637,423361,5425,504759,93315v81398,87890,100654,216666,48528,324523c501160,525695,388291,590615,268850,581440r2453,-31944c377600,557661,478050,499885,524440,403897,570831,307909,553693,193303,481252,115085,408811,36866,295855,11002,196596,49905,97337,88808,32037,184537,32037,291148l,291148xe" fillcolor="#29c0d1" stroked="f" strokeweight="1pt">
                  <v:stroke joinstyle="miter"/>
                  <v:path arrowok="t" o:connecttype="custom" o:connectlocs="0,291148;184906,20076;504759,93315;553287,417838;268850,581440;271303,549496;524440,403897;481252,115085;196596,49905;32037,291148;0,291148" o:connectangles="0,0,0,0,0,0,0,0,0,0,0"/>
                </v:shape>
              </v:group>
            </w:pict>
          </mc:Fallback>
        </mc:AlternateContent>
      </w:r>
      <w:r w:rsidR="006F1FD5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924B40" wp14:editId="265DA4ED">
                <wp:simplePos x="0" y="0"/>
                <wp:positionH relativeFrom="column">
                  <wp:posOffset>322580</wp:posOffset>
                </wp:positionH>
                <wp:positionV relativeFrom="paragraph">
                  <wp:posOffset>6799580</wp:posOffset>
                </wp:positionV>
                <wp:extent cx="619125" cy="619125"/>
                <wp:effectExtent l="0" t="0" r="28575" b="2857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125"/>
                          <a:chOff x="0" y="0"/>
                          <a:chExt cx="619125" cy="619125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190328" y="190328"/>
                            <a:ext cx="229547" cy="229547"/>
                          </a:xfrm>
                          <a:prstGeom prst="ellipse">
                            <a:avLst/>
                          </a:prstGeom>
                          <a:solidFill>
                            <a:srgbClr val="29C0D1"/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4127" y="198603"/>
                            <a:ext cx="361909" cy="230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09A3" w:rsidRPr="007038B7" w:rsidRDefault="006E09A3">
                              <w:pPr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038B7">
                                <w:rPr>
                                  <w:rFonts w:ascii="Poppins Light" w:hAnsi="Poppins Light" w:cs="Poppins Light"/>
                                  <w:color w:val="FFFFFF" w:themeColor="background1"/>
                                  <w:sz w:val="14"/>
                                  <w:szCs w:val="14"/>
                                </w:rPr>
                                <w:t>5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619125" cy="6191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Block Arc 19"/>
                        <wps:cNvSpPr/>
                        <wps:spPr>
                          <a:xfrm rot="16200000">
                            <a:off x="20688" y="16550"/>
                            <a:ext cx="582295" cy="582295"/>
                          </a:xfrm>
                          <a:prstGeom prst="blockArc">
                            <a:avLst>
                              <a:gd name="adj1" fmla="val 10800000"/>
                              <a:gd name="adj2" fmla="val 1914154"/>
                              <a:gd name="adj3" fmla="val 5230"/>
                            </a:avLst>
                          </a:prstGeom>
                          <a:solidFill>
                            <a:srgbClr val="29C0D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24B40" id="Group 941" o:spid="_x0000_s1074" style="position:absolute;margin-left:25.4pt;margin-top:535.4pt;width:48.75pt;height:48.75pt;z-index:251727872" coordsize="619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">
                <v:oval id="Oval 20" o:spid="_x0000_s1075" style="position:absolute;left:1903;top:1903;width:2295;height:2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Lrr8A&#10;AADbAAAADwAAAGRycy9kb3ducmV2LnhtbERPTYvCMBC9C/sfwix403QFpVuN4roseFTrYY9DMzbV&#10;ZlKaaNt/bw6Cx8f7Xm16W4sHtb5yrOBrmoAgLpyuuFRwzv8mKQgfkDXWjknBQB4264/RCjPtOj7S&#10;4xRKEUPYZ6jAhNBkUvrCkEU/dQ1x5C6utRgibEupW+xiuK3lLEkW0mLFscFgQztDxe10twr+TXmw&#10;1+twzH+GXzuf79PuOy2UGn/22yWIQH14i1/uvVYwi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wEuuvwAAANsAAAAPAAAAAAAAAAAAAAAAAJgCAABkcnMvZG93bnJl&#10;di54bWxQSwUGAAAAAAQABAD1AAAAhAMAAAAA&#10;" fillcolor="#29c0d1" strokecolor="#d8d8d8 [2732]" strokeweight=".5pt">
                  <v:stroke joinstyle="miter"/>
                </v:oval>
                <v:shape id="Text Box 21" o:spid="_x0000_s1076" type="#_x0000_t202" style="position:absolute;left:1241;top:1986;width:361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E09A3" w:rsidRPr="007038B7" w:rsidRDefault="006E09A3">
                        <w:pPr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038B7">
                          <w:rPr>
                            <w:rFonts w:ascii="Poppins Light" w:hAnsi="Poppins Light" w:cs="Poppins Light"/>
                            <w:color w:val="FFFFFF" w:themeColor="background1"/>
                            <w:sz w:val="14"/>
                            <w:szCs w:val="14"/>
                          </w:rPr>
                          <w:t>55%</w:t>
                        </w:r>
                      </w:p>
                    </w:txbxContent>
                  </v:textbox>
                </v:shape>
                <v:oval id="Oval 15" o:spid="_x0000_s1077" style="position:absolute;width:619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0icIA&#10;AADbAAAADwAAAGRycy9kb3ducmV2LnhtbERPS2vCQBC+F/wPywi9NZuGGjV1E4pQ2pv4OHgcs9Mk&#10;NDsbdrea9td3BcHbfHzPWVWj6cWZnO8sK3hOUhDEtdUdNwoO+/enBQgfkDX2lknBL3moysnDCgtt&#10;L7yl8y40IoawL1BBG8JQSOnrlgz6xA7EkfuyzmCI0DVSO7zEcNPLLE1zabDj2NDiQOuW6u/dj1Hg&#10;1/NNhvnyQ7/8ZXkYZu7UHU9KPU7Ht1cQgcZwF9/cnzrOn8H1l3iAL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/SJwgAAANsAAAAPAAAAAAAAAAAAAAAAAJgCAABkcnMvZG93&#10;bnJldi54bWxQSwUGAAAAAAQABAD1AAAAhwMAAAAA&#10;" filled="f" strokecolor="#d8d8d8 [2732]" strokeweight="1pt">
                  <v:stroke joinstyle="miter"/>
                </v:oval>
                <v:shape id="Block Arc 19" o:spid="_x0000_s1078" style="position:absolute;left:206;top:165;width:5823;height:5823;rotation:-90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lTcIA&#10;AADbAAAADwAAAGRycy9kb3ducmV2LnhtbERPTWvCQBC9C/0PyxS86cZqbZtmIyIIFk9qwR6H7DTZ&#10;mp1Ns6um/npXKHibx/ucbNbZWpyo9caxgtEwAUFcOG24VPC5Ww5eQfiArLF2TAr+yMMsf+hlmGp3&#10;5g2dtqEUMYR9igqqEJpUSl9UZNEPXUMcuW/XWgwRtqXULZ5juK3lU5JMpUXDsaHChhYVFYft0Sr4&#10;SRb74uPlWf+OMVzWk/2XMSunVP+xm7+DCNSFu/jfvdJx/hvcfo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9aVNwgAAANsAAAAPAAAAAAAAAAAAAAAAAJgCAABkcnMvZG93&#10;bnJldi54bWxQSwUGAAAAAAQABAD1AAAAhwMAAAAA&#10;" path="m,291148c,167568,78016,57452,194604,16473v116588,-40979,246344,-3892,323664,92511c595589,205387,603626,340099,538317,445012l512463,428918c570941,334979,563744,214358,494511,128039,425278,41720,309096,8512,204703,45204,100310,81896,30455,180494,30455,291147l,291148xe" fillcolor="#29c0d1" stroked="f" strokeweight="1pt">
                  <v:stroke joinstyle="miter"/>
                  <v:path arrowok="t" o:connecttype="custom" o:connectlocs="0,291148;194604,16473;518268,108984;538317,445012;512463,428918;494511,128039;204703,45204;30455,291147;0,291148" o:connectangles="0,0,0,0,0,0,0,0,0"/>
                </v:shape>
              </v:group>
            </w:pict>
          </mc:Fallback>
        </mc:AlternateContent>
      </w:r>
      <w:r w:rsidR="00385AA4" w:rsidRPr="004374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8CE74B" wp14:editId="45922839">
                <wp:simplePos x="0" y="0"/>
                <wp:positionH relativeFrom="margin">
                  <wp:posOffset>-609600</wp:posOffset>
                </wp:positionH>
                <wp:positionV relativeFrom="paragraph">
                  <wp:posOffset>4613910</wp:posOffset>
                </wp:positionV>
                <wp:extent cx="3856355" cy="105664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355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1C1D93" w:rsidRDefault="0043746D" w:rsidP="0043746D">
                            <w:pPr>
                              <w:spacing w:line="276" w:lineRule="auto"/>
                              <w:jc w:val="both"/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and scrambled it to make a type specimen book. </w:t>
                            </w:r>
                            <w:proofErr w:type="gramStart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hen</w:t>
                            </w:r>
                            <w:proofErr w:type="gramEnd"/>
                            <w:r w:rsidRPr="001C1D93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 unknown printer took a galley of type and scrambled it to make a type specimen book.</w:t>
                            </w:r>
                          </w:p>
                          <w:p w:rsidR="0043746D" w:rsidRPr="001C1D93" w:rsidRDefault="0043746D" w:rsidP="0043746D">
                            <w:pPr>
                              <w:spacing w:line="276" w:lineRule="auto"/>
                              <w:jc w:val="both"/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E74B" id="Text Box 134" o:spid="_x0000_s1079" type="#_x0000_t202" style="position:absolute;margin-left:-48pt;margin-top:363.3pt;width:303.65pt;height:8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" filled="f" stroked="f" strokeweight=".5pt">
                <v:textbox>
                  <w:txbxContent>
                    <w:p w:rsidR="0043746D" w:rsidRPr="001C1D93" w:rsidRDefault="0043746D" w:rsidP="0043746D">
                      <w:pPr>
                        <w:spacing w:line="276" w:lineRule="auto"/>
                        <w:jc w:val="both"/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and scrambled it to make a type specimen book. </w:t>
                      </w:r>
                      <w:proofErr w:type="gramStart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when</w:t>
                      </w:r>
                      <w:proofErr w:type="gramEnd"/>
                      <w:r w:rsidRPr="001C1D93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an unknown printer took a galley of type and scrambled it to make a type specimen book.</w:t>
                      </w:r>
                    </w:p>
                    <w:p w:rsidR="0043746D" w:rsidRPr="001C1D93" w:rsidRDefault="0043746D" w:rsidP="0043746D">
                      <w:pPr>
                        <w:spacing w:line="276" w:lineRule="auto"/>
                        <w:jc w:val="both"/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AA4" w:rsidRPr="004374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DF5D7" wp14:editId="7F6CF87E">
                <wp:simplePos x="0" y="0"/>
                <wp:positionH relativeFrom="column">
                  <wp:posOffset>-605790</wp:posOffset>
                </wp:positionH>
                <wp:positionV relativeFrom="paragraph">
                  <wp:posOffset>3004185</wp:posOffset>
                </wp:positionV>
                <wp:extent cx="1739900" cy="247015"/>
                <wp:effectExtent l="0" t="0" r="0" b="63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385AA4" w:rsidRDefault="0043746D" w:rsidP="0043746D">
                            <w:pPr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</w:pPr>
                            <w:r w:rsidRPr="00385AA4"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  <w:t>ENTER YOUR POSI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DF5D7" id="Text Box 128" o:spid="_x0000_s1080" type="#_x0000_t202" style="position:absolute;margin-left:-47.7pt;margin-top:236.55pt;width:137pt;height:19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" filled="f" stroked="f" strokeweight=".5pt">
                <v:textbox>
                  <w:txbxContent>
                    <w:p w:rsidR="0043746D" w:rsidRPr="00385AA4" w:rsidRDefault="0043746D" w:rsidP="0043746D">
                      <w:pPr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</w:pPr>
                      <w:r w:rsidRPr="00385AA4"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  <w:t>ENTER YOUR POSITION TITLE</w:t>
                      </w:r>
                    </w:p>
                  </w:txbxContent>
                </v:textbox>
              </v:shape>
            </w:pict>
          </mc:Fallback>
        </mc:AlternateContent>
      </w:r>
      <w:r w:rsidR="00385AA4" w:rsidRPr="004374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85ED3E" wp14:editId="36EB138E">
                <wp:simplePos x="0" y="0"/>
                <wp:positionH relativeFrom="margin">
                  <wp:posOffset>-605790</wp:posOffset>
                </wp:positionH>
                <wp:positionV relativeFrom="paragraph">
                  <wp:posOffset>3152775</wp:posOffset>
                </wp:positionV>
                <wp:extent cx="2225675" cy="30099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1C1D93" w:rsidRDefault="0043746D" w:rsidP="0043746D">
                            <w:pPr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1C1D93"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  <w:t>Company / Location / 2013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ED3E" id="Text Box 72" o:spid="_x0000_s1081" type="#_x0000_t202" style="position:absolute;margin-left:-47.7pt;margin-top:248.25pt;width:175.25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" filled="f" stroked="f" strokeweight=".5pt">
                <v:textbox>
                  <w:txbxContent>
                    <w:p w:rsidR="0043746D" w:rsidRPr="001C1D93" w:rsidRDefault="0043746D" w:rsidP="0043746D">
                      <w:pPr>
                        <w:rPr>
                          <w:rFonts w:ascii="Poppins Medium" w:hAnsi="Poppins Medium" w:cs="Poppins Medium"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</w:pPr>
                      <w:r w:rsidRPr="001C1D93">
                        <w:rPr>
                          <w:rFonts w:ascii="Poppins Medium" w:hAnsi="Poppins Medium" w:cs="Poppins Medium"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  <w:t>Company / Location / 2013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AA4" w:rsidRPr="004374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9F29E" wp14:editId="5CBD94E7">
                <wp:simplePos x="0" y="0"/>
                <wp:positionH relativeFrom="margin">
                  <wp:posOffset>-608965</wp:posOffset>
                </wp:positionH>
                <wp:positionV relativeFrom="paragraph">
                  <wp:posOffset>3394075</wp:posOffset>
                </wp:positionV>
                <wp:extent cx="3848100" cy="94615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F765A3" w:rsidRDefault="0043746D" w:rsidP="0043746D">
                            <w:pPr>
                              <w:spacing w:line="276" w:lineRule="auto"/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and scrambled it to make a type specimen book. </w:t>
                            </w:r>
                            <w:proofErr w:type="gramStart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when</w:t>
                            </w:r>
                            <w:proofErr w:type="gramEnd"/>
                            <w:r w:rsidRPr="0083411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 unknown printer took a galley of type and scrambled it to make a type specimen book.</w:t>
                            </w:r>
                          </w:p>
                          <w:p w:rsidR="0043746D" w:rsidRPr="00F765A3" w:rsidRDefault="0043746D" w:rsidP="0043746D">
                            <w:pPr>
                              <w:spacing w:line="276" w:lineRule="auto"/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F29E" id="Text Box 73" o:spid="_x0000_s1082" type="#_x0000_t202" style="position:absolute;margin-left:-47.95pt;margin-top:267.25pt;width:303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" filled="f" stroked="f" strokeweight=".5pt">
                <v:textbox>
                  <w:txbxContent>
                    <w:p w:rsidR="0043746D" w:rsidRPr="00F765A3" w:rsidRDefault="0043746D" w:rsidP="0043746D">
                      <w:pPr>
                        <w:spacing w:line="276" w:lineRule="auto"/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and scrambled it to make a type specimen book. </w:t>
                      </w:r>
                      <w:proofErr w:type="gramStart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when</w:t>
                      </w:r>
                      <w:proofErr w:type="gramEnd"/>
                      <w:r w:rsidRPr="0083411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an unknown printer took a galley of type and scrambled it to make a type specimen book.</w:t>
                      </w:r>
                    </w:p>
                    <w:p w:rsidR="0043746D" w:rsidRPr="00F765A3" w:rsidRDefault="0043746D" w:rsidP="0043746D">
                      <w:pPr>
                        <w:spacing w:line="276" w:lineRule="auto"/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AA4" w:rsidRPr="004374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64558" wp14:editId="3B9F4298">
                <wp:simplePos x="0" y="0"/>
                <wp:positionH relativeFrom="column">
                  <wp:posOffset>-607060</wp:posOffset>
                </wp:positionH>
                <wp:positionV relativeFrom="paragraph">
                  <wp:posOffset>4218305</wp:posOffset>
                </wp:positionV>
                <wp:extent cx="1739900" cy="247015"/>
                <wp:effectExtent l="0" t="0" r="0" b="63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385AA4" w:rsidRDefault="0043746D" w:rsidP="0043746D">
                            <w:pPr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</w:pPr>
                            <w:r w:rsidRPr="00385AA4"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  <w:t>ENTER YOUR POSI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64558" id="Text Box 132" o:spid="_x0000_s1083" type="#_x0000_t202" style="position:absolute;margin-left:-47.8pt;margin-top:332.15pt;width:137pt;height:19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" filled="f" stroked="f" strokeweight=".5pt">
                <v:textbox>
                  <w:txbxContent>
                    <w:p w:rsidR="0043746D" w:rsidRPr="00385AA4" w:rsidRDefault="0043746D" w:rsidP="0043746D">
                      <w:pPr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</w:pPr>
                      <w:r w:rsidRPr="00385AA4"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  <w:t>ENTER YOUR POSITION TITLE</w:t>
                      </w:r>
                    </w:p>
                  </w:txbxContent>
                </v:textbox>
              </v:shape>
            </w:pict>
          </mc:Fallback>
        </mc:AlternateContent>
      </w:r>
      <w:r w:rsidR="00385AA4" w:rsidRPr="004374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AA459" wp14:editId="640FD015">
                <wp:simplePos x="0" y="0"/>
                <wp:positionH relativeFrom="margin">
                  <wp:posOffset>-605790</wp:posOffset>
                </wp:positionH>
                <wp:positionV relativeFrom="paragraph">
                  <wp:posOffset>4366895</wp:posOffset>
                </wp:positionV>
                <wp:extent cx="2225675" cy="300990"/>
                <wp:effectExtent l="0" t="0" r="0" b="381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46D" w:rsidRPr="001C1D93" w:rsidRDefault="0043746D" w:rsidP="0043746D">
                            <w:pPr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1C1D93"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  <w:t>Company / Location / 2013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A459" id="Text Box 133" o:spid="_x0000_s1084" type="#_x0000_t202" style="position:absolute;margin-left:-47.7pt;margin-top:343.85pt;width:175.25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" filled="f" stroked="f" strokeweight=".5pt">
                <v:textbox>
                  <w:txbxContent>
                    <w:p w:rsidR="0043746D" w:rsidRPr="001C1D93" w:rsidRDefault="0043746D" w:rsidP="0043746D">
                      <w:pPr>
                        <w:rPr>
                          <w:rFonts w:ascii="Poppins Medium" w:hAnsi="Poppins Medium" w:cs="Poppins Medium"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</w:pPr>
                      <w:r w:rsidRPr="001C1D93">
                        <w:rPr>
                          <w:rFonts w:ascii="Poppins Medium" w:hAnsi="Poppins Medium" w:cs="Poppins Medium"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  <w:t>Company / Location / 2013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AEA918" wp14:editId="4099D409">
                <wp:simplePos x="0" y="0"/>
                <wp:positionH relativeFrom="column">
                  <wp:posOffset>-615315</wp:posOffset>
                </wp:positionH>
                <wp:positionV relativeFrom="paragraph">
                  <wp:posOffset>1284605</wp:posOffset>
                </wp:positionV>
                <wp:extent cx="874395" cy="21780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67" w:rsidRPr="0028311F" w:rsidRDefault="00832D67" w:rsidP="00832D67">
                            <w:pPr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28311F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>2004 - 2007</w:t>
                            </w:r>
                          </w:p>
                          <w:p w:rsidR="00832D67" w:rsidRPr="0028311F" w:rsidRDefault="00832D67" w:rsidP="00832D67">
                            <w:pPr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A918" id="Text Box 77" o:spid="_x0000_s1085" type="#_x0000_t202" style="position:absolute;margin-left:-48.45pt;margin-top:101.15pt;width:68.85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" filled="f" stroked="f" strokeweight=".5pt">
                <v:textbox>
                  <w:txbxContent>
                    <w:p w:rsidR="00832D67" w:rsidRPr="0028311F" w:rsidRDefault="00832D67" w:rsidP="00832D67">
                      <w:pPr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28311F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>2004 - 2007</w:t>
                      </w:r>
                    </w:p>
                    <w:p w:rsidR="00832D67" w:rsidRPr="0028311F" w:rsidRDefault="00832D67" w:rsidP="00832D67">
                      <w:pPr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840B2" wp14:editId="0286EE4B">
                <wp:simplePos x="0" y="0"/>
                <wp:positionH relativeFrom="margin">
                  <wp:posOffset>-615950</wp:posOffset>
                </wp:positionH>
                <wp:positionV relativeFrom="paragraph">
                  <wp:posOffset>1157605</wp:posOffset>
                </wp:positionV>
                <wp:extent cx="939165" cy="240665"/>
                <wp:effectExtent l="0" t="0" r="0" b="6985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1F" w:rsidRPr="00832D67" w:rsidRDefault="0028311F" w:rsidP="00832D67">
                            <w:pPr>
                              <w:spacing w:after="0" w:line="432" w:lineRule="auto"/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832D67"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14"/>
                                <w:szCs w:val="14"/>
                              </w:rPr>
                              <w:t>University Name</w:t>
                            </w:r>
                          </w:p>
                          <w:p w:rsidR="0028311F" w:rsidRPr="00887C58" w:rsidRDefault="0028311F" w:rsidP="00832D67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40B2" id="Text Box 1014" o:spid="_x0000_s1086" type="#_x0000_t202" style="position:absolute;margin-left:-48.5pt;margin-top:91.15pt;width:73.9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" filled="f" stroked="f" strokeweight=".5pt">
                <v:textbox>
                  <w:txbxContent>
                    <w:p w:rsidR="0028311F" w:rsidRPr="00832D67" w:rsidRDefault="0028311F" w:rsidP="00832D67">
                      <w:pPr>
                        <w:spacing w:after="0" w:line="432" w:lineRule="auto"/>
                        <w:rPr>
                          <w:rFonts w:ascii="Poppins Medium" w:hAnsi="Poppins Medium" w:cs="Poppins Medium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832D67">
                        <w:rPr>
                          <w:rFonts w:ascii="Poppins Medium" w:hAnsi="Poppins Medium" w:cs="Poppins Medium"/>
                          <w:color w:val="7F7F7F" w:themeColor="text1" w:themeTint="80"/>
                          <w:sz w:val="14"/>
                          <w:szCs w:val="14"/>
                        </w:rPr>
                        <w:t>University Name</w:t>
                      </w:r>
                    </w:p>
                    <w:p w:rsidR="0028311F" w:rsidRPr="00887C58" w:rsidRDefault="0028311F" w:rsidP="00832D67">
                      <w:pPr>
                        <w:spacing w:line="276" w:lineRule="auto"/>
                        <w:rPr>
                          <w:rFonts w:ascii="Roboto" w:hAnsi="Roboto" w:cs="Open Sans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06FDE" wp14:editId="2D80491B">
                <wp:simplePos x="0" y="0"/>
                <wp:positionH relativeFrom="column">
                  <wp:posOffset>-602615</wp:posOffset>
                </wp:positionH>
                <wp:positionV relativeFrom="paragraph">
                  <wp:posOffset>1010285</wp:posOffset>
                </wp:positionV>
                <wp:extent cx="3190240" cy="240665"/>
                <wp:effectExtent l="0" t="0" r="0" b="6985"/>
                <wp:wrapNone/>
                <wp:docPr id="101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1F" w:rsidRPr="00385AA4" w:rsidRDefault="0028311F" w:rsidP="0028311F">
                            <w:pPr>
                              <w:spacing w:after="0" w:line="360" w:lineRule="auto"/>
                              <w:rPr>
                                <w:rFonts w:ascii="Poppins Medium" w:hAnsi="Poppins Medium" w:cs="Poppins Medium"/>
                                <w:color w:val="29C0D1"/>
                                <w:sz w:val="14"/>
                                <w:szCs w:val="14"/>
                              </w:rPr>
                            </w:pPr>
                            <w:r w:rsidRPr="00385AA4">
                              <w:rPr>
                                <w:rFonts w:ascii="Poppins Medium" w:hAnsi="Poppins Medium" w:cs="Poppins Medium"/>
                                <w:color w:val="29C0D1"/>
                                <w:sz w:val="14"/>
                                <w:szCs w:val="14"/>
                              </w:rPr>
                              <w:t>Master of Technical Assistance</w:t>
                            </w:r>
                          </w:p>
                          <w:p w:rsidR="0028311F" w:rsidRPr="0028311F" w:rsidRDefault="0028311F" w:rsidP="00832D67">
                            <w:pPr>
                              <w:spacing w:line="276" w:lineRule="auto"/>
                              <w:rPr>
                                <w:rFonts w:ascii="Poppins Medium" w:hAnsi="Poppins Medium" w:cs="Poppins Medium"/>
                                <w:color w:val="404040" w:themeColor="text1" w:themeTint="BF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FDE" id="Text Box 1013" o:spid="_x0000_s1087" type="#_x0000_t202" style="position:absolute;margin-left:-47.45pt;margin-top:79.55pt;width:251.2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" filled="f" stroked="f" strokeweight=".5pt">
                <v:textbox>
                  <w:txbxContent>
                    <w:p w:rsidR="0028311F" w:rsidRPr="00385AA4" w:rsidRDefault="0028311F" w:rsidP="0028311F">
                      <w:pPr>
                        <w:spacing w:after="0" w:line="360" w:lineRule="auto"/>
                        <w:rPr>
                          <w:rFonts w:ascii="Poppins Medium" w:hAnsi="Poppins Medium" w:cs="Poppins Medium"/>
                          <w:color w:val="29C0D1"/>
                          <w:sz w:val="14"/>
                          <w:szCs w:val="14"/>
                        </w:rPr>
                      </w:pPr>
                      <w:r w:rsidRPr="00385AA4">
                        <w:rPr>
                          <w:rFonts w:ascii="Poppins Medium" w:hAnsi="Poppins Medium" w:cs="Poppins Medium"/>
                          <w:color w:val="29C0D1"/>
                          <w:sz w:val="14"/>
                          <w:szCs w:val="14"/>
                        </w:rPr>
                        <w:t>Master of Technical Assistance</w:t>
                      </w:r>
                    </w:p>
                    <w:p w:rsidR="0028311F" w:rsidRPr="0028311F" w:rsidRDefault="0028311F" w:rsidP="00832D67">
                      <w:pPr>
                        <w:spacing w:line="276" w:lineRule="auto"/>
                        <w:rPr>
                          <w:rFonts w:ascii="Poppins Medium" w:hAnsi="Poppins Medium" w:cs="Poppins Medium"/>
                          <w:color w:val="404040" w:themeColor="text1" w:themeTint="BF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56CB" wp14:editId="55EB763F">
                <wp:simplePos x="0" y="0"/>
                <wp:positionH relativeFrom="margin">
                  <wp:posOffset>-605155</wp:posOffset>
                </wp:positionH>
                <wp:positionV relativeFrom="paragraph">
                  <wp:posOffset>1476375</wp:posOffset>
                </wp:positionV>
                <wp:extent cx="3957320" cy="463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32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67" w:rsidRPr="0028311F" w:rsidRDefault="00832D67" w:rsidP="0028311F">
                            <w:pPr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311F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28311F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311F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28311F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 text of the printing and typesetting industry.</w:t>
                            </w:r>
                          </w:p>
                          <w:p w:rsidR="00832D67" w:rsidRPr="00887C58" w:rsidRDefault="00832D67" w:rsidP="00832D67">
                            <w:pPr>
                              <w:spacing w:after="0" w:line="360" w:lineRule="auto"/>
                              <w:rPr>
                                <w:rFonts w:ascii="Roboto" w:hAnsi="Roboto" w:cs="Poppins Medium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832D67" w:rsidRPr="00887C58" w:rsidRDefault="00832D67" w:rsidP="00832D67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56CB" id="Text Box 12" o:spid="_x0000_s1088" type="#_x0000_t202" style="position:absolute;margin-left:-47.65pt;margin-top:116.25pt;width:311.6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" filled="f" stroked="f" strokeweight=".5pt">
                <v:textbox>
                  <w:txbxContent>
                    <w:p w:rsidR="00832D67" w:rsidRPr="0028311F" w:rsidRDefault="00832D67" w:rsidP="0028311F">
                      <w:pPr>
                        <w:spacing w:after="0" w:line="240" w:lineRule="auto"/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28311F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28311F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311F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28311F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 text of the printing and typesetting industry.</w:t>
                      </w:r>
                    </w:p>
                    <w:p w:rsidR="00832D67" w:rsidRPr="00887C58" w:rsidRDefault="00832D67" w:rsidP="00832D67">
                      <w:pPr>
                        <w:spacing w:after="0" w:line="360" w:lineRule="auto"/>
                        <w:rPr>
                          <w:rFonts w:ascii="Roboto" w:hAnsi="Roboto" w:cs="Poppins Medium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832D67" w:rsidRPr="00887C58" w:rsidRDefault="00832D67" w:rsidP="00832D67">
                      <w:pPr>
                        <w:spacing w:line="276" w:lineRule="auto"/>
                        <w:rPr>
                          <w:rFonts w:ascii="Roboto" w:hAnsi="Roboto" w:cs="Open Sans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43A2F" wp14:editId="19D8FB1D">
                <wp:simplePos x="0" y="0"/>
                <wp:positionH relativeFrom="column">
                  <wp:posOffset>-612775</wp:posOffset>
                </wp:positionH>
                <wp:positionV relativeFrom="paragraph">
                  <wp:posOffset>493395</wp:posOffset>
                </wp:positionV>
                <wp:extent cx="3390900" cy="402590"/>
                <wp:effectExtent l="0" t="0" r="0" b="0"/>
                <wp:wrapNone/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67" w:rsidRPr="00832D67" w:rsidRDefault="00832D67" w:rsidP="00832D67">
                            <w:pPr>
                              <w:spacing w:after="0" w:line="240" w:lineRule="auto"/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gramStart"/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ext</w:t>
                            </w:r>
                            <w:proofErr w:type="gramEnd"/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of the printing and typesetting industry.</w:t>
                            </w:r>
                          </w:p>
                          <w:p w:rsidR="00832D67" w:rsidRPr="00887C58" w:rsidRDefault="00832D67" w:rsidP="00832D67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3A2F" id="Text Box 1011" o:spid="_x0000_s1089" type="#_x0000_t202" style="position:absolute;margin-left:-48.25pt;margin-top:38.85pt;width:267pt;height:3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" filled="f" stroked="f" strokeweight=".5pt">
                <v:textbox>
                  <w:txbxContent>
                    <w:p w:rsidR="00832D67" w:rsidRPr="00832D67" w:rsidRDefault="00832D67" w:rsidP="00832D67">
                      <w:pPr>
                        <w:spacing w:after="0" w:line="240" w:lineRule="auto"/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gramStart"/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>text</w:t>
                      </w:r>
                      <w:proofErr w:type="gramEnd"/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6"/>
                          <w:szCs w:val="16"/>
                        </w:rPr>
                        <w:t xml:space="preserve"> of the printing and typesetting industry.</w:t>
                      </w:r>
                    </w:p>
                    <w:p w:rsidR="00832D67" w:rsidRPr="00887C58" w:rsidRDefault="00832D67" w:rsidP="00832D67">
                      <w:pPr>
                        <w:spacing w:line="276" w:lineRule="auto"/>
                        <w:rPr>
                          <w:rFonts w:ascii="Roboto" w:hAnsi="Roboto" w:cs="Open Sans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63970" wp14:editId="3976567A">
                <wp:simplePos x="0" y="0"/>
                <wp:positionH relativeFrom="column">
                  <wp:posOffset>-619760</wp:posOffset>
                </wp:positionH>
                <wp:positionV relativeFrom="paragraph">
                  <wp:posOffset>309245</wp:posOffset>
                </wp:positionV>
                <wp:extent cx="718185" cy="2159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67" w:rsidRPr="00832D67" w:rsidRDefault="00832D67" w:rsidP="00832D67">
                            <w:pPr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832D67">
                              <w:rPr>
                                <w:rFonts w:ascii="Poppins Light" w:hAnsi="Poppins Light" w:cs="Poppins Light"/>
                                <w:color w:val="7F7F7F" w:themeColor="text1" w:themeTint="80"/>
                                <w:sz w:val="14"/>
                                <w:szCs w:val="14"/>
                              </w:rPr>
                              <w:t>2001 - 2003</w:t>
                            </w:r>
                          </w:p>
                          <w:p w:rsidR="00832D67" w:rsidRPr="004150A7" w:rsidRDefault="00832D67" w:rsidP="00832D67">
                            <w:pPr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3970" id="Text Box 75" o:spid="_x0000_s1090" type="#_x0000_t202" style="position:absolute;margin-left:-48.8pt;margin-top:24.35pt;width:56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" filled="f" stroked="f" strokeweight=".5pt">
                <v:textbox>
                  <w:txbxContent>
                    <w:p w:rsidR="00832D67" w:rsidRPr="00832D67" w:rsidRDefault="00832D67" w:rsidP="00832D67">
                      <w:pPr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832D67">
                        <w:rPr>
                          <w:rFonts w:ascii="Poppins Light" w:hAnsi="Poppins Light" w:cs="Poppins Light"/>
                          <w:color w:val="7F7F7F" w:themeColor="text1" w:themeTint="80"/>
                          <w:sz w:val="14"/>
                          <w:szCs w:val="14"/>
                        </w:rPr>
                        <w:t>2001 - 2003</w:t>
                      </w:r>
                    </w:p>
                    <w:p w:rsidR="00832D67" w:rsidRPr="004150A7" w:rsidRDefault="00832D67" w:rsidP="00832D67">
                      <w:pPr>
                        <w:rPr>
                          <w:rFonts w:ascii="Open Sans" w:hAnsi="Open Sans" w:cs="Open Sans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06987" wp14:editId="3B3D2667">
                <wp:simplePos x="0" y="0"/>
                <wp:positionH relativeFrom="column">
                  <wp:posOffset>-624840</wp:posOffset>
                </wp:positionH>
                <wp:positionV relativeFrom="paragraph">
                  <wp:posOffset>186690</wp:posOffset>
                </wp:positionV>
                <wp:extent cx="939165" cy="240665"/>
                <wp:effectExtent l="0" t="0" r="0" b="6985"/>
                <wp:wrapNone/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67" w:rsidRPr="00832D67" w:rsidRDefault="00832D67" w:rsidP="00832D67">
                            <w:pPr>
                              <w:spacing w:after="0" w:line="432" w:lineRule="auto"/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832D67">
                              <w:rPr>
                                <w:rFonts w:ascii="Poppins Medium" w:hAnsi="Poppins Medium" w:cs="Poppins Medium"/>
                                <w:color w:val="7F7F7F" w:themeColor="text1" w:themeTint="80"/>
                                <w:sz w:val="14"/>
                                <w:szCs w:val="14"/>
                              </w:rPr>
                              <w:t>University Name</w:t>
                            </w:r>
                          </w:p>
                          <w:p w:rsidR="00832D67" w:rsidRPr="00887C58" w:rsidRDefault="00832D67" w:rsidP="00832D67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6987" id="Text Box 1012" o:spid="_x0000_s1091" type="#_x0000_t202" style="position:absolute;margin-left:-49.2pt;margin-top:14.7pt;width:73.9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" filled="f" stroked="f" strokeweight=".5pt">
                <v:textbox>
                  <w:txbxContent>
                    <w:p w:rsidR="00832D67" w:rsidRPr="00832D67" w:rsidRDefault="00832D67" w:rsidP="00832D67">
                      <w:pPr>
                        <w:spacing w:after="0" w:line="432" w:lineRule="auto"/>
                        <w:rPr>
                          <w:rFonts w:ascii="Poppins Medium" w:hAnsi="Poppins Medium" w:cs="Poppins Medium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832D67">
                        <w:rPr>
                          <w:rFonts w:ascii="Poppins Medium" w:hAnsi="Poppins Medium" w:cs="Poppins Medium"/>
                          <w:color w:val="7F7F7F" w:themeColor="text1" w:themeTint="80"/>
                          <w:sz w:val="14"/>
                          <w:szCs w:val="14"/>
                        </w:rPr>
                        <w:t>University Name</w:t>
                      </w:r>
                    </w:p>
                    <w:p w:rsidR="00832D67" w:rsidRPr="00887C58" w:rsidRDefault="00832D67" w:rsidP="00832D67">
                      <w:pPr>
                        <w:spacing w:line="276" w:lineRule="auto"/>
                        <w:rPr>
                          <w:rFonts w:ascii="Roboto" w:hAnsi="Roboto" w:cs="Open Sans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D93" w:rsidRPr="00832D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F70666" wp14:editId="26BD4DC0">
                <wp:simplePos x="0" y="0"/>
                <wp:positionH relativeFrom="column">
                  <wp:posOffset>-602615</wp:posOffset>
                </wp:positionH>
                <wp:positionV relativeFrom="paragraph">
                  <wp:posOffset>27940</wp:posOffset>
                </wp:positionV>
                <wp:extent cx="3190240" cy="240665"/>
                <wp:effectExtent l="0" t="0" r="0" b="698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24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67" w:rsidRPr="008446C8" w:rsidRDefault="00832D67" w:rsidP="00832D67">
                            <w:pPr>
                              <w:spacing w:after="0" w:line="360" w:lineRule="auto"/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</w:pPr>
                            <w:r w:rsidRPr="008446C8"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  <w:t xml:space="preserve">Bachelor of Technical </w:t>
                            </w:r>
                            <w:proofErr w:type="spellStart"/>
                            <w:r w:rsidRPr="008446C8">
                              <w:rPr>
                                <w:rFonts w:ascii="Poppins Medium" w:hAnsi="Poppins Medium" w:cs="Poppins Medium"/>
                                <w:color w:val="29C0D1"/>
                                <w:sz w:val="16"/>
                                <w:szCs w:val="16"/>
                              </w:rPr>
                              <w:t>Sr.Assistance</w:t>
                            </w:r>
                            <w:proofErr w:type="spellEnd"/>
                          </w:p>
                          <w:p w:rsidR="00832D67" w:rsidRDefault="00832D67" w:rsidP="00832D67">
                            <w:pPr>
                              <w:spacing w:after="0" w:line="432" w:lineRule="auto"/>
                              <w:rPr>
                                <w:rFonts w:ascii="Roboto" w:hAnsi="Roboto" w:cs="Poppins Medium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832D67" w:rsidRPr="00887C58" w:rsidRDefault="00832D67" w:rsidP="00832D67">
                            <w:pPr>
                              <w:spacing w:after="0" w:line="360" w:lineRule="auto"/>
                              <w:rPr>
                                <w:rFonts w:ascii="Roboto" w:hAnsi="Roboto" w:cs="Poppins Medium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832D67" w:rsidRPr="00887C58" w:rsidRDefault="00832D67" w:rsidP="00832D67">
                            <w:pPr>
                              <w:spacing w:after="0" w:line="360" w:lineRule="auto"/>
                              <w:rPr>
                                <w:rFonts w:ascii="Roboto" w:hAnsi="Roboto" w:cs="Poppins Medium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832D67" w:rsidRPr="00887C58" w:rsidRDefault="00832D67" w:rsidP="00832D67">
                            <w:pPr>
                              <w:spacing w:after="0" w:line="240" w:lineRule="auto"/>
                              <w:rPr>
                                <w:rFonts w:ascii="Roboto" w:hAnsi="Roboto" w:cs="Poppins Medium"/>
                                <w:color w:val="7F7F7F" w:themeColor="text1" w:themeTint="80"/>
                                <w:sz w:val="10"/>
                                <w:szCs w:val="16"/>
                              </w:rPr>
                            </w:pPr>
                          </w:p>
                          <w:p w:rsidR="00832D67" w:rsidRPr="00887C58" w:rsidRDefault="00832D67" w:rsidP="00832D67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0666" id="Text Box 76" o:spid="_x0000_s1092" type="#_x0000_t202" style="position:absolute;margin-left:-47.45pt;margin-top:2.2pt;width:251.2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D5gQIAAGwFAAAOAAAAZHJzL2Uyb0RvYy54bWysVN9P2zAQfp+0/8Hy+0hbSh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" filled="f" stroked="f" strokeweight=".5pt">
                <v:textbox>
                  <w:txbxContent>
                    <w:p w:rsidR="00832D67" w:rsidRPr="008446C8" w:rsidRDefault="00832D67" w:rsidP="00832D67">
                      <w:pPr>
                        <w:spacing w:after="0" w:line="360" w:lineRule="auto"/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</w:pPr>
                      <w:r w:rsidRPr="008446C8"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  <w:t xml:space="preserve">Bachelor of Technical </w:t>
                      </w:r>
                      <w:proofErr w:type="spellStart"/>
                      <w:r w:rsidRPr="008446C8">
                        <w:rPr>
                          <w:rFonts w:ascii="Poppins Medium" w:hAnsi="Poppins Medium" w:cs="Poppins Medium"/>
                          <w:color w:val="29C0D1"/>
                          <w:sz w:val="16"/>
                          <w:szCs w:val="16"/>
                        </w:rPr>
                        <w:t>Sr.Assistance</w:t>
                      </w:r>
                      <w:proofErr w:type="spellEnd"/>
                    </w:p>
                    <w:p w:rsidR="00832D67" w:rsidRDefault="00832D67" w:rsidP="00832D67">
                      <w:pPr>
                        <w:spacing w:after="0" w:line="432" w:lineRule="auto"/>
                        <w:rPr>
                          <w:rFonts w:ascii="Roboto" w:hAnsi="Roboto" w:cs="Poppins Medium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832D67" w:rsidRPr="00887C58" w:rsidRDefault="00832D67" w:rsidP="00832D67">
                      <w:pPr>
                        <w:spacing w:after="0" w:line="360" w:lineRule="auto"/>
                        <w:rPr>
                          <w:rFonts w:ascii="Roboto" w:hAnsi="Roboto" w:cs="Poppins Medium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832D67" w:rsidRPr="00887C58" w:rsidRDefault="00832D67" w:rsidP="00832D67">
                      <w:pPr>
                        <w:spacing w:after="0" w:line="360" w:lineRule="auto"/>
                        <w:rPr>
                          <w:rFonts w:ascii="Roboto" w:hAnsi="Roboto" w:cs="Poppins Medium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832D67" w:rsidRPr="00887C58" w:rsidRDefault="00832D67" w:rsidP="00832D67">
                      <w:pPr>
                        <w:spacing w:after="0" w:line="240" w:lineRule="auto"/>
                        <w:rPr>
                          <w:rFonts w:ascii="Roboto" w:hAnsi="Roboto" w:cs="Poppins Medium"/>
                          <w:color w:val="7F7F7F" w:themeColor="text1" w:themeTint="80"/>
                          <w:sz w:val="10"/>
                          <w:szCs w:val="16"/>
                        </w:rPr>
                      </w:pPr>
                    </w:p>
                    <w:p w:rsidR="00832D67" w:rsidRPr="00887C58" w:rsidRDefault="00832D67" w:rsidP="00832D67">
                      <w:pPr>
                        <w:spacing w:line="276" w:lineRule="auto"/>
                        <w:rPr>
                          <w:rFonts w:ascii="Roboto" w:hAnsi="Roboto" w:cs="Open Sans"/>
                          <w:color w:val="7F7F7F" w:themeColor="text1" w:themeTint="80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0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6319" behindDoc="0" locked="0" layoutInCell="1" allowOverlap="1" wp14:anchorId="0D4D5D52" wp14:editId="6C01D71F">
                <wp:simplePos x="0" y="0"/>
                <wp:positionH relativeFrom="column">
                  <wp:posOffset>3552825</wp:posOffset>
                </wp:positionH>
                <wp:positionV relativeFrom="paragraph">
                  <wp:posOffset>1619250</wp:posOffset>
                </wp:positionV>
                <wp:extent cx="2838450" cy="1009650"/>
                <wp:effectExtent l="0" t="0" r="0" b="0"/>
                <wp:wrapNone/>
                <wp:docPr id="965" name="Rounded Rectangle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009650"/>
                        </a:xfrm>
                        <a:prstGeom prst="roundRect">
                          <a:avLst>
                            <a:gd name="adj" fmla="val 8176"/>
                          </a:avLst>
                        </a:prstGeom>
                        <a:solidFill>
                          <a:srgbClr val="29C0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08FA46" id="Rounded Rectangle 965" o:spid="_x0000_s1026" style="position:absolute;margin-left:279.75pt;margin-top:127.5pt;width:223.5pt;height:79.5pt;z-index:251576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3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" fillcolor="#29c0d1" stroked="f" strokeweight="1pt">
                <v:stroke joinstyle="miter"/>
              </v:roundrect>
            </w:pict>
          </mc:Fallback>
        </mc:AlternateContent>
      </w:r>
      <w:r w:rsidR="000870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DA6B347" wp14:editId="1F387DBE">
                <wp:simplePos x="0" y="0"/>
                <wp:positionH relativeFrom="column">
                  <wp:posOffset>3590925</wp:posOffset>
                </wp:positionH>
                <wp:positionV relativeFrom="paragraph">
                  <wp:posOffset>1619250</wp:posOffset>
                </wp:positionV>
                <wp:extent cx="2762250" cy="504825"/>
                <wp:effectExtent l="0" t="0" r="0" b="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CD3" w:rsidRPr="0008700B" w:rsidRDefault="00650CD3">
                            <w:pPr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08700B">
                              <w:rPr>
                                <w:rFonts w:ascii="Poppins Light" w:hAnsi="Poppins Light" w:cs="Poppins Light"/>
                                <w:color w:val="FFFFFF" w:themeColor="background1"/>
                                <w:sz w:val="50"/>
                                <w:szCs w:val="50"/>
                              </w:rPr>
                              <w:t>BRYAN SHABR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B347" id="Text Box 959" o:spid="_x0000_s1093" type="#_x0000_t202" style="position:absolute;margin-left:282.75pt;margin-top:127.5pt;width:217.5pt;height:39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" filled="f" stroked="f" strokeweight=".5pt">
                <v:textbox>
                  <w:txbxContent>
                    <w:p w:rsidR="00650CD3" w:rsidRPr="0008700B" w:rsidRDefault="00650CD3">
                      <w:pPr>
                        <w:rPr>
                          <w:rFonts w:ascii="Poppins Light" w:hAnsi="Poppins Light" w:cs="Poppins Light"/>
                          <w:color w:val="FFFFFF" w:themeColor="background1"/>
                          <w:sz w:val="50"/>
                          <w:szCs w:val="50"/>
                        </w:rPr>
                      </w:pPr>
                      <w:r w:rsidRPr="0008700B">
                        <w:rPr>
                          <w:rFonts w:ascii="Poppins Light" w:hAnsi="Poppins Light" w:cs="Poppins Light"/>
                          <w:color w:val="FFFFFF" w:themeColor="background1"/>
                          <w:sz w:val="50"/>
                          <w:szCs w:val="50"/>
                        </w:rPr>
                        <w:t>BRYAN SHABRINA</w:t>
                      </w:r>
                    </w:p>
                  </w:txbxContent>
                </v:textbox>
              </v:shape>
            </w:pict>
          </mc:Fallback>
        </mc:AlternateContent>
      </w:r>
      <w:r w:rsidR="00AF4F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5294" behindDoc="0" locked="0" layoutInCell="1" allowOverlap="1" wp14:anchorId="553C986C" wp14:editId="10B03C22">
                <wp:simplePos x="0" y="0"/>
                <wp:positionH relativeFrom="column">
                  <wp:posOffset>3562350</wp:posOffset>
                </wp:positionH>
                <wp:positionV relativeFrom="paragraph">
                  <wp:posOffset>-733425</wp:posOffset>
                </wp:positionV>
                <wp:extent cx="2828925" cy="10344150"/>
                <wp:effectExtent l="0" t="0" r="9525" b="0"/>
                <wp:wrapNone/>
                <wp:docPr id="964" name="Rounded Rectangle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034415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583AA" id="Rounded Rectangle 964" o:spid="_x0000_s1026" style="position:absolute;margin-left:280.5pt;margin-top:-57.75pt;width:222.75pt;height:814.5pt;z-index:251575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" fillcolor="#f2f2f2 [3052]" stroked="f" strokeweight="1pt">
                <v:stroke joinstyle="miter"/>
              </v:roundrect>
            </w:pict>
          </mc:Fallback>
        </mc:AlternateContent>
      </w:r>
    </w:p>
    <w:sectPr w:rsidR="00CE3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oppins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4"/>
    <w:rsid w:val="00075C78"/>
    <w:rsid w:val="0008700B"/>
    <w:rsid w:val="00151475"/>
    <w:rsid w:val="001C1D93"/>
    <w:rsid w:val="00202954"/>
    <w:rsid w:val="0028311F"/>
    <w:rsid w:val="003610BE"/>
    <w:rsid w:val="00384739"/>
    <w:rsid w:val="00385AA4"/>
    <w:rsid w:val="00386EBC"/>
    <w:rsid w:val="004345DE"/>
    <w:rsid w:val="004350CD"/>
    <w:rsid w:val="0043746D"/>
    <w:rsid w:val="00490EEB"/>
    <w:rsid w:val="005F013D"/>
    <w:rsid w:val="00631549"/>
    <w:rsid w:val="00650CD3"/>
    <w:rsid w:val="006E09A3"/>
    <w:rsid w:val="006F1FD5"/>
    <w:rsid w:val="007038B7"/>
    <w:rsid w:val="0075351F"/>
    <w:rsid w:val="00814710"/>
    <w:rsid w:val="00832D67"/>
    <w:rsid w:val="008365C9"/>
    <w:rsid w:val="008446C8"/>
    <w:rsid w:val="009E6AC4"/>
    <w:rsid w:val="00AB301C"/>
    <w:rsid w:val="00AF4F6F"/>
    <w:rsid w:val="00C3498D"/>
    <w:rsid w:val="00C60740"/>
    <w:rsid w:val="00CC30BB"/>
    <w:rsid w:val="00CD4E75"/>
    <w:rsid w:val="00CE3AB4"/>
    <w:rsid w:val="00D114EB"/>
    <w:rsid w:val="00DC7AC7"/>
    <w:rsid w:val="00DD75A5"/>
    <w:rsid w:val="00F448A2"/>
    <w:rsid w:val="00FB183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3E84D-3CEE-4291-87AE-5765D914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ECE2-3778-424F-AB75-D7056E8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67</dc:creator>
  <cp:keywords/>
  <dc:description/>
  <cp:lastModifiedBy>Blueberry67</cp:lastModifiedBy>
  <cp:revision>20</cp:revision>
  <cp:lastPrinted>2017-03-01T10:14:00Z</cp:lastPrinted>
  <dcterms:created xsi:type="dcterms:W3CDTF">2017-02-28T08:12:00Z</dcterms:created>
  <dcterms:modified xsi:type="dcterms:W3CDTF">2017-03-07T13:36:00Z</dcterms:modified>
</cp:coreProperties>
</file>